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977" w14:textId="77777777" w:rsidR="00CB4EFB" w:rsidRPr="00E00AD7" w:rsidRDefault="00B82B5D" w:rsidP="00B96E4F">
      <w:pPr>
        <w:ind w:left="5760"/>
        <w:rPr>
          <w:sz w:val="18"/>
          <w:szCs w:val="18"/>
        </w:rPr>
      </w:pPr>
      <w:r>
        <w:rPr>
          <w:sz w:val="18"/>
          <w:szCs w:val="18"/>
        </w:rPr>
        <w:t xml:space="preserve">Załącznik Nr 2 </w:t>
      </w:r>
      <w:r w:rsidRPr="002629C7">
        <w:rPr>
          <w:sz w:val="18"/>
          <w:szCs w:val="18"/>
        </w:rPr>
        <w:t>do Regulaminu</w:t>
      </w:r>
      <w:r w:rsidRPr="002629C7">
        <w:rPr>
          <w:sz w:val="18"/>
          <w:szCs w:val="18"/>
        </w:rPr>
        <w:br/>
        <w:t xml:space="preserve">stanowiącego załącznik do Zarządzenia </w:t>
      </w:r>
      <w:r w:rsidRPr="002629C7">
        <w:rPr>
          <w:sz w:val="18"/>
          <w:szCs w:val="18"/>
        </w:rPr>
        <w:br/>
      </w:r>
      <w:r>
        <w:rPr>
          <w:sz w:val="18"/>
          <w:szCs w:val="18"/>
        </w:rPr>
        <w:t>Nr 22/</w:t>
      </w:r>
      <w:r w:rsidRPr="002629C7">
        <w:rPr>
          <w:sz w:val="18"/>
          <w:szCs w:val="18"/>
        </w:rPr>
        <w:t xml:space="preserve">2016 </w:t>
      </w:r>
      <w:r>
        <w:rPr>
          <w:sz w:val="18"/>
          <w:szCs w:val="18"/>
        </w:rPr>
        <w:t xml:space="preserve">z dnia 12 października 2016r. </w:t>
      </w:r>
      <w:r w:rsidRPr="002629C7">
        <w:rPr>
          <w:sz w:val="18"/>
          <w:szCs w:val="18"/>
        </w:rPr>
        <w:t>Dyrektora Wolskiego Centrum Kultury</w:t>
      </w:r>
      <w:r w:rsidR="00E00AD7" w:rsidRPr="002629C7">
        <w:rPr>
          <w:sz w:val="18"/>
          <w:szCs w:val="18"/>
        </w:rPr>
        <w:br/>
      </w:r>
    </w:p>
    <w:p w14:paraId="50BF66B0" w14:textId="77777777" w:rsidR="00FA2679" w:rsidRPr="008F02B7" w:rsidRDefault="00FA2679" w:rsidP="001D3065">
      <w:pPr>
        <w:shd w:val="clear" w:color="auto" w:fill="FFFFFF"/>
        <w:ind w:left="19"/>
        <w:jc w:val="center"/>
        <w:outlineLvl w:val="0"/>
        <w:rPr>
          <w:sz w:val="22"/>
          <w:szCs w:val="22"/>
        </w:rPr>
      </w:pPr>
      <w:r w:rsidRPr="008F02B7">
        <w:rPr>
          <w:b/>
          <w:bCs/>
          <w:spacing w:val="-1"/>
          <w:sz w:val="22"/>
          <w:szCs w:val="22"/>
        </w:rPr>
        <w:t>PROTOKÓŁ</w:t>
      </w:r>
    </w:p>
    <w:p w14:paraId="59D33C76" w14:textId="5F204169" w:rsidR="00FA2679" w:rsidRPr="00B47D34" w:rsidRDefault="00FA2679" w:rsidP="00B47D34">
      <w:pPr>
        <w:shd w:val="clear" w:color="auto" w:fill="FFFFFF"/>
        <w:ind w:left="10" w:hanging="19"/>
        <w:jc w:val="center"/>
        <w:rPr>
          <w:b/>
          <w:sz w:val="22"/>
          <w:szCs w:val="22"/>
        </w:rPr>
      </w:pPr>
      <w:r w:rsidRPr="008F02B7">
        <w:rPr>
          <w:b/>
          <w:bCs/>
          <w:spacing w:val="-2"/>
          <w:sz w:val="22"/>
          <w:szCs w:val="22"/>
        </w:rPr>
        <w:t>z postępowania o udzielenie</w:t>
      </w:r>
      <w:r w:rsidR="002B382F" w:rsidRPr="008F02B7">
        <w:rPr>
          <w:b/>
          <w:bCs/>
          <w:spacing w:val="-2"/>
          <w:sz w:val="22"/>
          <w:szCs w:val="22"/>
        </w:rPr>
        <w:t xml:space="preserve"> </w:t>
      </w:r>
      <w:r w:rsidRPr="008F02B7">
        <w:rPr>
          <w:b/>
          <w:bCs/>
          <w:sz w:val="22"/>
          <w:szCs w:val="22"/>
        </w:rPr>
        <w:t xml:space="preserve">zamówienia </w:t>
      </w:r>
      <w:r w:rsidR="00361217" w:rsidRPr="008F02B7">
        <w:rPr>
          <w:b/>
          <w:sz w:val="22"/>
          <w:szCs w:val="22"/>
        </w:rPr>
        <w:t xml:space="preserve">o wartości powyżej </w:t>
      </w:r>
      <w:r w:rsidR="006E1896">
        <w:rPr>
          <w:b/>
          <w:sz w:val="22"/>
          <w:szCs w:val="22"/>
        </w:rPr>
        <w:t>10</w:t>
      </w:r>
      <w:r w:rsidR="008F02B7">
        <w:rPr>
          <w:b/>
          <w:sz w:val="22"/>
          <w:szCs w:val="22"/>
        </w:rPr>
        <w:t xml:space="preserve"> </w:t>
      </w:r>
      <w:r w:rsidR="007B77B0">
        <w:rPr>
          <w:b/>
          <w:sz w:val="22"/>
          <w:szCs w:val="22"/>
        </w:rPr>
        <w:t>0</w:t>
      </w:r>
      <w:r w:rsidR="0055208D" w:rsidRPr="008F02B7">
        <w:rPr>
          <w:b/>
          <w:sz w:val="22"/>
          <w:szCs w:val="22"/>
        </w:rPr>
        <w:t>00</w:t>
      </w:r>
      <w:r w:rsidR="00361217" w:rsidRPr="008F02B7">
        <w:rPr>
          <w:b/>
          <w:sz w:val="22"/>
          <w:szCs w:val="22"/>
        </w:rPr>
        <w:t xml:space="preserve"> zł</w:t>
      </w:r>
      <w:r w:rsidR="001678D0">
        <w:rPr>
          <w:b/>
          <w:sz w:val="22"/>
          <w:szCs w:val="22"/>
        </w:rPr>
        <w:t>,</w:t>
      </w:r>
      <w:r w:rsidR="00361217" w:rsidRPr="008F02B7">
        <w:rPr>
          <w:b/>
          <w:sz w:val="22"/>
          <w:szCs w:val="22"/>
        </w:rPr>
        <w:t xml:space="preserve"> do kwoty </w:t>
      </w:r>
      <w:r w:rsidR="002B382F" w:rsidRPr="008F02B7">
        <w:rPr>
          <w:b/>
          <w:sz w:val="22"/>
          <w:szCs w:val="22"/>
        </w:rPr>
        <w:br/>
      </w:r>
      <w:r w:rsidR="00E469A3" w:rsidRPr="008F02B7">
        <w:rPr>
          <w:b/>
          <w:sz w:val="22"/>
          <w:szCs w:val="22"/>
        </w:rPr>
        <w:t xml:space="preserve">wynikającej z art. 4 pkt 8 ustawy </w:t>
      </w:r>
      <w:proofErr w:type="spellStart"/>
      <w:r w:rsidR="00E469A3" w:rsidRPr="008F02B7">
        <w:rPr>
          <w:b/>
          <w:sz w:val="22"/>
          <w:szCs w:val="22"/>
        </w:rPr>
        <w:t>Pzp</w:t>
      </w:r>
      <w:proofErr w:type="spellEnd"/>
    </w:p>
    <w:p w14:paraId="17C3627F" w14:textId="77777777" w:rsidR="00FA2679" w:rsidRPr="00861A6F" w:rsidRDefault="00FA2679" w:rsidP="00A44715">
      <w:pPr>
        <w:shd w:val="clear" w:color="auto" w:fill="FFFFFF"/>
        <w:spacing w:line="360" w:lineRule="auto"/>
        <w:ind w:right="29" w:hanging="19"/>
        <w:jc w:val="center"/>
        <w:rPr>
          <w:rFonts w:ascii="Verdana" w:hAnsi="Verdana"/>
        </w:rPr>
      </w:pPr>
    </w:p>
    <w:p w14:paraId="3DA65DA1" w14:textId="531ED1E5" w:rsidR="001A4143" w:rsidRPr="001A4143" w:rsidRDefault="00D27B78" w:rsidP="001A4143">
      <w:pPr>
        <w:ind w:left="10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elu udzielenia zamówienia </w:t>
      </w:r>
      <w:r w:rsidR="00ED6781" w:rsidRPr="00D27B78">
        <w:rPr>
          <w:rFonts w:asciiTheme="minorHAnsi" w:hAnsiTheme="minorHAnsi" w:cstheme="minorHAnsi"/>
          <w:sz w:val="22"/>
          <w:szCs w:val="22"/>
        </w:rPr>
        <w:t xml:space="preserve">w siedzibie WCK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1A4143">
        <w:rPr>
          <w:rFonts w:asciiTheme="minorHAnsi" w:hAnsiTheme="minorHAnsi" w:cstheme="minorHAnsi"/>
          <w:sz w:val="22"/>
          <w:szCs w:val="22"/>
        </w:rPr>
        <w:t xml:space="preserve">: </w:t>
      </w:r>
      <w:r w:rsidR="001A4143" w:rsidRPr="001A4143">
        <w:rPr>
          <w:rFonts w:asciiTheme="minorHAnsi" w:hAnsiTheme="minorHAnsi" w:cstheme="minorHAnsi"/>
          <w:b/>
          <w:sz w:val="22"/>
          <w:szCs w:val="22"/>
        </w:rPr>
        <w:t xml:space="preserve">Świadczenie profilaktycznych usług medycznych z zakresu </w:t>
      </w:r>
      <w:r w:rsidR="00746680">
        <w:rPr>
          <w:rFonts w:asciiTheme="minorHAnsi" w:hAnsiTheme="minorHAnsi" w:cstheme="minorHAnsi"/>
          <w:b/>
          <w:sz w:val="22"/>
          <w:szCs w:val="22"/>
        </w:rPr>
        <w:t xml:space="preserve">medycyny </w:t>
      </w:r>
      <w:r w:rsidR="001A4143" w:rsidRPr="001A4143">
        <w:rPr>
          <w:rFonts w:asciiTheme="minorHAnsi" w:hAnsiTheme="minorHAnsi" w:cstheme="minorHAnsi"/>
          <w:b/>
          <w:sz w:val="22"/>
          <w:szCs w:val="22"/>
        </w:rPr>
        <w:t>pracy dla WCK na 202</w:t>
      </w:r>
      <w:r w:rsidR="006E1896">
        <w:rPr>
          <w:rFonts w:asciiTheme="minorHAnsi" w:hAnsiTheme="minorHAnsi" w:cstheme="minorHAnsi"/>
          <w:b/>
          <w:sz w:val="22"/>
          <w:szCs w:val="22"/>
        </w:rPr>
        <w:t>3</w:t>
      </w:r>
      <w:r w:rsidR="001A4143" w:rsidRPr="001A4143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3262CBDF" w14:textId="77777777" w:rsidR="00FA2679" w:rsidRPr="00254906" w:rsidRDefault="00FA2679" w:rsidP="001A4143">
      <w:pPr>
        <w:ind w:left="106"/>
        <w:jc w:val="both"/>
        <w:rPr>
          <w:sz w:val="22"/>
          <w:szCs w:val="22"/>
        </w:rPr>
      </w:pPr>
      <w:r w:rsidRPr="00254906">
        <w:rPr>
          <w:sz w:val="22"/>
          <w:szCs w:val="22"/>
        </w:rPr>
        <w:t xml:space="preserve">przeprowadzono </w:t>
      </w:r>
      <w:r w:rsidRPr="00A1434A">
        <w:rPr>
          <w:sz w:val="22"/>
          <w:szCs w:val="22"/>
          <w:u w:val="single"/>
        </w:rPr>
        <w:t>zapytanie ofertowe</w:t>
      </w:r>
      <w:r w:rsidRPr="00254906">
        <w:rPr>
          <w:sz w:val="22"/>
          <w:szCs w:val="22"/>
        </w:rPr>
        <w:t>/przetarg/aukcję/negocjacje z jednym wykonawcą</w:t>
      </w:r>
      <w:r w:rsidR="0012341F" w:rsidRPr="00254906">
        <w:rPr>
          <w:rStyle w:val="Odwoanieprzypisudolnego"/>
          <w:sz w:val="22"/>
          <w:szCs w:val="22"/>
        </w:rPr>
        <w:footnoteReference w:id="1"/>
      </w:r>
      <w:r w:rsidRPr="00254906">
        <w:rPr>
          <w:sz w:val="22"/>
          <w:szCs w:val="22"/>
        </w:rPr>
        <w:t>.</w:t>
      </w:r>
    </w:p>
    <w:p w14:paraId="1333F073" w14:textId="3E569F9F" w:rsidR="00FA2679" w:rsidRPr="00254906" w:rsidRDefault="00FA2679" w:rsidP="00010F26">
      <w:pPr>
        <w:numPr>
          <w:ilvl w:val="0"/>
          <w:numId w:val="3"/>
        </w:numPr>
        <w:shd w:val="clear" w:color="auto" w:fill="FFFFFF"/>
        <w:tabs>
          <w:tab w:val="clear" w:pos="720"/>
          <w:tab w:val="left" w:pos="322"/>
          <w:tab w:val="num" w:pos="360"/>
          <w:tab w:val="left" w:leader="dot" w:pos="3278"/>
        </w:tabs>
        <w:spacing w:line="360" w:lineRule="auto"/>
        <w:ind w:left="360"/>
        <w:jc w:val="both"/>
        <w:rPr>
          <w:sz w:val="22"/>
          <w:szCs w:val="22"/>
        </w:rPr>
      </w:pPr>
      <w:r w:rsidRPr="00591904">
        <w:rPr>
          <w:sz w:val="22"/>
          <w:szCs w:val="22"/>
        </w:rPr>
        <w:t>W dniu</w:t>
      </w:r>
      <w:r w:rsidR="00ED6781" w:rsidRPr="00591904">
        <w:rPr>
          <w:sz w:val="22"/>
          <w:szCs w:val="22"/>
        </w:rPr>
        <w:t xml:space="preserve"> </w:t>
      </w:r>
      <w:r w:rsidR="00FC4A8E" w:rsidRPr="00591904">
        <w:rPr>
          <w:sz w:val="22"/>
          <w:szCs w:val="22"/>
        </w:rPr>
        <w:t>1</w:t>
      </w:r>
      <w:r w:rsidR="00D36DCD">
        <w:rPr>
          <w:sz w:val="22"/>
          <w:szCs w:val="22"/>
        </w:rPr>
        <w:t>4</w:t>
      </w:r>
      <w:r w:rsidR="008A5010" w:rsidRPr="00591904">
        <w:rPr>
          <w:sz w:val="22"/>
          <w:szCs w:val="22"/>
        </w:rPr>
        <w:t xml:space="preserve"> </w:t>
      </w:r>
      <w:r w:rsidR="006E1896">
        <w:rPr>
          <w:sz w:val="22"/>
          <w:szCs w:val="22"/>
        </w:rPr>
        <w:t>grud</w:t>
      </w:r>
      <w:r w:rsidR="00667DCA">
        <w:rPr>
          <w:sz w:val="22"/>
          <w:szCs w:val="22"/>
        </w:rPr>
        <w:t>nia</w:t>
      </w:r>
      <w:r w:rsidR="00D27B78" w:rsidRPr="00591904">
        <w:rPr>
          <w:sz w:val="22"/>
          <w:szCs w:val="22"/>
        </w:rPr>
        <w:t xml:space="preserve"> 20</w:t>
      </w:r>
      <w:r w:rsidR="008A5010" w:rsidRPr="00591904">
        <w:rPr>
          <w:sz w:val="22"/>
          <w:szCs w:val="22"/>
        </w:rPr>
        <w:t>2</w:t>
      </w:r>
      <w:r w:rsidR="00D36DCD">
        <w:rPr>
          <w:sz w:val="22"/>
          <w:szCs w:val="22"/>
        </w:rPr>
        <w:t>3</w:t>
      </w:r>
      <w:r w:rsidR="00D27B78" w:rsidRPr="00591904">
        <w:rPr>
          <w:sz w:val="22"/>
          <w:szCs w:val="22"/>
        </w:rPr>
        <w:t xml:space="preserve"> r. </w:t>
      </w:r>
      <w:r w:rsidRPr="00591904">
        <w:rPr>
          <w:spacing w:val="-1"/>
          <w:sz w:val="22"/>
          <w:szCs w:val="22"/>
        </w:rPr>
        <w:t xml:space="preserve">zaproszono do udziału w postępowaniu </w:t>
      </w:r>
      <w:r w:rsidRPr="00591904">
        <w:rPr>
          <w:sz w:val="22"/>
          <w:szCs w:val="22"/>
        </w:rPr>
        <w:t>wykonawców poprzez ogło</w:t>
      </w:r>
      <w:r w:rsidRPr="00254906">
        <w:rPr>
          <w:sz w:val="22"/>
          <w:szCs w:val="22"/>
        </w:rPr>
        <w:t>szenie/wysłanie</w:t>
      </w:r>
      <w:r w:rsidR="0012341F" w:rsidRPr="00254906">
        <w:rPr>
          <w:rStyle w:val="Odwoanieprzypisudolnego"/>
          <w:sz w:val="22"/>
          <w:szCs w:val="22"/>
        </w:rPr>
        <w:footnoteReference w:id="2"/>
      </w:r>
      <w:r w:rsidRPr="00254906">
        <w:rPr>
          <w:sz w:val="22"/>
          <w:szCs w:val="22"/>
        </w:rPr>
        <w:t xml:space="preserve"> zaproszenia do składania ofert. </w:t>
      </w:r>
      <w:r w:rsidRPr="00254906">
        <w:rPr>
          <w:i/>
          <w:sz w:val="22"/>
          <w:szCs w:val="22"/>
        </w:rPr>
        <w:t>(</w:t>
      </w:r>
      <w:r w:rsidRPr="009D018B">
        <w:rPr>
          <w:i/>
          <w:sz w:val="22"/>
          <w:szCs w:val="22"/>
        </w:rPr>
        <w:t>Zaproszenie wysłano do</w:t>
      </w:r>
      <w:r w:rsidR="00D27B78">
        <w:rPr>
          <w:i/>
          <w:sz w:val="22"/>
          <w:szCs w:val="22"/>
        </w:rPr>
        <w:t xml:space="preserve"> </w:t>
      </w:r>
      <w:r w:rsidR="00D36DCD">
        <w:rPr>
          <w:i/>
          <w:sz w:val="22"/>
          <w:szCs w:val="22"/>
        </w:rPr>
        <w:t>11</w:t>
      </w:r>
      <w:r w:rsidR="00A1434A">
        <w:rPr>
          <w:i/>
          <w:sz w:val="22"/>
          <w:szCs w:val="22"/>
        </w:rPr>
        <w:t xml:space="preserve"> </w:t>
      </w:r>
      <w:r w:rsidRPr="009D018B">
        <w:rPr>
          <w:i/>
          <w:sz w:val="22"/>
          <w:szCs w:val="22"/>
        </w:rPr>
        <w:t>Wykonawców</w:t>
      </w:r>
      <w:r w:rsidR="0012341F" w:rsidRPr="00254906">
        <w:rPr>
          <w:i/>
          <w:sz w:val="22"/>
          <w:szCs w:val="22"/>
        </w:rPr>
        <w:t>)</w:t>
      </w:r>
      <w:r w:rsidRPr="00254906">
        <w:rPr>
          <w:sz w:val="22"/>
          <w:szCs w:val="22"/>
        </w:rPr>
        <w:t>:</w:t>
      </w:r>
    </w:p>
    <w:p w14:paraId="4A9C155D" w14:textId="24624A49" w:rsidR="00515E36" w:rsidRPr="00515E36" w:rsidRDefault="00861A6F" w:rsidP="00EC5577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515E36">
        <w:rPr>
          <w:sz w:val="22"/>
          <w:szCs w:val="22"/>
        </w:rPr>
        <w:t xml:space="preserve">Wykonawca </w:t>
      </w:r>
      <w:hyperlink r:id="rId11" w:history="1">
        <w:r w:rsidR="0044304F" w:rsidRPr="006A112D">
          <w:rPr>
            <w:rStyle w:val="Hipercze"/>
            <w:sz w:val="22"/>
            <w:szCs w:val="22"/>
          </w:rPr>
          <w:t>biuro@splvitamed.pl</w:t>
        </w:r>
      </w:hyperlink>
      <w:r w:rsidR="0044304F">
        <w:rPr>
          <w:sz w:val="22"/>
          <w:szCs w:val="22"/>
        </w:rPr>
        <w:t xml:space="preserve"> </w:t>
      </w:r>
    </w:p>
    <w:p w14:paraId="60EC635B" w14:textId="375215F6" w:rsidR="00D27B78" w:rsidRPr="00EC2519" w:rsidRDefault="00FA2679" w:rsidP="00EC5577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 w:rsidRPr="00515E36">
        <w:rPr>
          <w:sz w:val="22"/>
          <w:szCs w:val="22"/>
        </w:rPr>
        <w:t xml:space="preserve">Wykonawca </w:t>
      </w:r>
      <w:hyperlink r:id="rId12" w:history="1">
        <w:r w:rsidR="00A94988" w:rsidRPr="006A112D">
          <w:rPr>
            <w:rStyle w:val="Hipercze"/>
            <w:sz w:val="22"/>
            <w:szCs w:val="22"/>
          </w:rPr>
          <w:t>rejestracja.gorczewska@brodnowski.pl</w:t>
        </w:r>
      </w:hyperlink>
      <w:r w:rsidR="00A94988">
        <w:rPr>
          <w:sz w:val="22"/>
          <w:szCs w:val="22"/>
        </w:rPr>
        <w:t xml:space="preserve"> </w:t>
      </w:r>
    </w:p>
    <w:p w14:paraId="5EDE451A" w14:textId="601E8F05" w:rsidR="00EC2519" w:rsidRDefault="00EC2519" w:rsidP="00EC5577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hyperlink r:id="rId13" w:history="1">
        <w:r w:rsidR="00A94988" w:rsidRPr="006A112D">
          <w:rPr>
            <w:rStyle w:val="Hipercze"/>
            <w:sz w:val="22"/>
            <w:szCs w:val="22"/>
          </w:rPr>
          <w:t>dok@cmp.med.pl</w:t>
        </w:r>
      </w:hyperlink>
      <w:r w:rsidR="00A94988">
        <w:rPr>
          <w:sz w:val="22"/>
          <w:szCs w:val="22"/>
        </w:rPr>
        <w:t xml:space="preserve"> </w:t>
      </w:r>
    </w:p>
    <w:p w14:paraId="100DED0F" w14:textId="52F6FE2A" w:rsidR="00EC2519" w:rsidRPr="00515E36" w:rsidRDefault="00EC2519" w:rsidP="00EC5577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hyperlink r:id="rId14" w:history="1">
        <w:r w:rsidR="005B1B08" w:rsidRPr="006A112D">
          <w:rPr>
            <w:rStyle w:val="Hipercze"/>
            <w:sz w:val="22"/>
            <w:szCs w:val="22"/>
          </w:rPr>
          <w:t>sekretariat@rentgen.pl</w:t>
        </w:r>
      </w:hyperlink>
      <w:r w:rsidR="005B1B08">
        <w:rPr>
          <w:sz w:val="22"/>
          <w:szCs w:val="22"/>
        </w:rPr>
        <w:t xml:space="preserve"> </w:t>
      </w:r>
    </w:p>
    <w:p w14:paraId="014C2089" w14:textId="02EF6C88" w:rsidR="00EC2519" w:rsidRDefault="00861A6F" w:rsidP="00D27B78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 w:rsidRPr="00D27B78">
        <w:rPr>
          <w:sz w:val="22"/>
          <w:szCs w:val="22"/>
        </w:rPr>
        <w:t xml:space="preserve">Wykonawca </w:t>
      </w:r>
      <w:hyperlink r:id="rId15" w:history="1">
        <w:r w:rsidR="005B1B08" w:rsidRPr="006A112D">
          <w:rPr>
            <w:rStyle w:val="Hipercze"/>
            <w:sz w:val="22"/>
            <w:szCs w:val="22"/>
          </w:rPr>
          <w:t>umowy.siec@luxmed.pl</w:t>
        </w:r>
      </w:hyperlink>
      <w:r w:rsidR="005B1B08">
        <w:rPr>
          <w:sz w:val="22"/>
          <w:szCs w:val="22"/>
        </w:rPr>
        <w:t xml:space="preserve"> </w:t>
      </w:r>
    </w:p>
    <w:p w14:paraId="6088D134" w14:textId="14955419" w:rsidR="00456918" w:rsidRDefault="00EC2519" w:rsidP="00D27B78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456918">
        <w:rPr>
          <w:sz w:val="22"/>
          <w:szCs w:val="22"/>
        </w:rPr>
        <w:t xml:space="preserve"> </w:t>
      </w:r>
      <w:hyperlink r:id="rId16" w:history="1">
        <w:r w:rsidR="00113B63" w:rsidRPr="006A112D">
          <w:rPr>
            <w:rStyle w:val="Hipercze"/>
            <w:sz w:val="22"/>
            <w:szCs w:val="22"/>
          </w:rPr>
          <w:t>biuro@izis.waw.pl</w:t>
        </w:r>
      </w:hyperlink>
      <w:r w:rsidR="00113B63">
        <w:rPr>
          <w:sz w:val="22"/>
          <w:szCs w:val="22"/>
        </w:rPr>
        <w:t xml:space="preserve"> </w:t>
      </w:r>
      <w:r w:rsidR="009265F8">
        <w:rPr>
          <w:sz w:val="22"/>
          <w:szCs w:val="22"/>
        </w:rPr>
        <w:t xml:space="preserve"> </w:t>
      </w:r>
    </w:p>
    <w:p w14:paraId="7BCEA2E3" w14:textId="77777777" w:rsidR="00456918" w:rsidRDefault="00456918" w:rsidP="00D27B78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hyperlink r:id="rId17" w:history="1">
        <w:r w:rsidRPr="002D71A9">
          <w:rPr>
            <w:rStyle w:val="Hipercze"/>
            <w:sz w:val="22"/>
            <w:szCs w:val="22"/>
          </w:rPr>
          <w:t>rejtana@medivita.waw.pl</w:t>
        </w:r>
      </w:hyperlink>
      <w:r>
        <w:rPr>
          <w:sz w:val="22"/>
          <w:szCs w:val="22"/>
        </w:rPr>
        <w:t xml:space="preserve"> </w:t>
      </w:r>
    </w:p>
    <w:p w14:paraId="414BD274" w14:textId="05C4D331" w:rsidR="00D27B78" w:rsidRDefault="00456918" w:rsidP="00D27B78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hyperlink r:id="rId18" w:history="1">
        <w:r w:rsidR="00F0436F" w:rsidRPr="006A112D">
          <w:rPr>
            <w:rStyle w:val="Hipercze"/>
            <w:sz w:val="22"/>
            <w:szCs w:val="22"/>
          </w:rPr>
          <w:t>przychodnia@multimed.pl</w:t>
        </w:r>
      </w:hyperlink>
      <w:r w:rsidR="00F0436F">
        <w:rPr>
          <w:sz w:val="22"/>
          <w:szCs w:val="22"/>
        </w:rPr>
        <w:t xml:space="preserve"> </w:t>
      </w:r>
    </w:p>
    <w:p w14:paraId="631C21CB" w14:textId="7059A084" w:rsidR="00322BFF" w:rsidRDefault="00322BFF" w:rsidP="00D27B78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hyperlink r:id="rId19" w:history="1">
        <w:r w:rsidR="00F0436F" w:rsidRPr="006A112D">
          <w:rPr>
            <w:rStyle w:val="Hipercze"/>
            <w:sz w:val="22"/>
            <w:szCs w:val="22"/>
          </w:rPr>
          <w:t>fizjologia.pracy@attis.pl</w:t>
        </w:r>
      </w:hyperlink>
      <w:r w:rsidR="00F0436F">
        <w:rPr>
          <w:sz w:val="22"/>
          <w:szCs w:val="22"/>
        </w:rPr>
        <w:t xml:space="preserve"> </w:t>
      </w:r>
    </w:p>
    <w:p w14:paraId="26D99F8A" w14:textId="6BFACE69" w:rsidR="005C45A5" w:rsidRDefault="005C45A5" w:rsidP="00D27B78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hyperlink r:id="rId20" w:history="1">
        <w:r w:rsidR="001E1689" w:rsidRPr="00556955">
          <w:rPr>
            <w:rStyle w:val="Hipercze"/>
            <w:sz w:val="22"/>
            <w:szCs w:val="22"/>
          </w:rPr>
          <w:t>sekretariat@spzzlo.pl</w:t>
        </w:r>
      </w:hyperlink>
    </w:p>
    <w:p w14:paraId="23D11D0F" w14:textId="61E8BF18" w:rsidR="001E1689" w:rsidRPr="00FC1B68" w:rsidRDefault="001E1689" w:rsidP="00FC1B68">
      <w:pPr>
        <w:pStyle w:val="Akapitzlist"/>
        <w:numPr>
          <w:ilvl w:val="1"/>
          <w:numId w:val="1"/>
        </w:num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hyperlink r:id="rId21" w:history="1">
        <w:r w:rsidR="00FC1B68" w:rsidRPr="00556955">
          <w:rPr>
            <w:rStyle w:val="Hipercze"/>
            <w:sz w:val="22"/>
            <w:szCs w:val="22"/>
          </w:rPr>
          <w:t>info@gadmed.pl</w:t>
        </w:r>
      </w:hyperlink>
    </w:p>
    <w:p w14:paraId="14D58CE0" w14:textId="6B245F34" w:rsidR="00FA2679" w:rsidRPr="00D27B78" w:rsidRDefault="00FA2679" w:rsidP="00D27B78">
      <w:pPr>
        <w:shd w:val="clear" w:color="auto" w:fill="FFFFFF"/>
        <w:tabs>
          <w:tab w:val="left" w:pos="322"/>
          <w:tab w:val="left" w:leader="dot" w:pos="3278"/>
        </w:tabs>
        <w:spacing w:line="360" w:lineRule="auto"/>
        <w:jc w:val="both"/>
        <w:rPr>
          <w:sz w:val="22"/>
          <w:szCs w:val="22"/>
        </w:rPr>
      </w:pPr>
      <w:r w:rsidRPr="00D27B78">
        <w:rPr>
          <w:spacing w:val="-2"/>
          <w:sz w:val="22"/>
          <w:szCs w:val="22"/>
        </w:rPr>
        <w:t xml:space="preserve">W terminie od dnia </w:t>
      </w:r>
      <w:r w:rsidR="00A77B05">
        <w:rPr>
          <w:spacing w:val="-2"/>
          <w:sz w:val="22"/>
          <w:szCs w:val="22"/>
        </w:rPr>
        <w:t>1</w:t>
      </w:r>
      <w:r w:rsidR="00FC1B68">
        <w:rPr>
          <w:spacing w:val="-2"/>
          <w:sz w:val="22"/>
          <w:szCs w:val="22"/>
        </w:rPr>
        <w:t>4</w:t>
      </w:r>
      <w:r w:rsidR="00456918">
        <w:rPr>
          <w:spacing w:val="-2"/>
          <w:sz w:val="22"/>
          <w:szCs w:val="22"/>
        </w:rPr>
        <w:t>.1</w:t>
      </w:r>
      <w:r w:rsidR="00BD7F11">
        <w:rPr>
          <w:spacing w:val="-2"/>
          <w:sz w:val="22"/>
          <w:szCs w:val="22"/>
        </w:rPr>
        <w:t>2</w:t>
      </w:r>
      <w:r w:rsidR="00A1434A" w:rsidRPr="00D27B78">
        <w:rPr>
          <w:spacing w:val="-2"/>
          <w:sz w:val="22"/>
          <w:szCs w:val="22"/>
        </w:rPr>
        <w:t>.20</w:t>
      </w:r>
      <w:r w:rsidR="008A5010">
        <w:rPr>
          <w:spacing w:val="-2"/>
          <w:sz w:val="22"/>
          <w:szCs w:val="22"/>
        </w:rPr>
        <w:t>2</w:t>
      </w:r>
      <w:r w:rsidR="00FC1B68">
        <w:rPr>
          <w:spacing w:val="-2"/>
          <w:sz w:val="22"/>
          <w:szCs w:val="22"/>
        </w:rPr>
        <w:t>3</w:t>
      </w:r>
      <w:r w:rsidR="00A1434A" w:rsidRPr="00D27B78">
        <w:rPr>
          <w:spacing w:val="-2"/>
          <w:sz w:val="22"/>
          <w:szCs w:val="22"/>
        </w:rPr>
        <w:t xml:space="preserve"> r. </w:t>
      </w:r>
      <w:r w:rsidRPr="00D27B78">
        <w:rPr>
          <w:sz w:val="22"/>
          <w:szCs w:val="22"/>
        </w:rPr>
        <w:t xml:space="preserve">do dnia </w:t>
      </w:r>
      <w:r w:rsidR="006D1971">
        <w:rPr>
          <w:sz w:val="22"/>
          <w:szCs w:val="22"/>
        </w:rPr>
        <w:t>21</w:t>
      </w:r>
      <w:r w:rsidR="008A5010">
        <w:rPr>
          <w:sz w:val="22"/>
          <w:szCs w:val="22"/>
        </w:rPr>
        <w:t>.1</w:t>
      </w:r>
      <w:r w:rsidR="00BD7F11">
        <w:rPr>
          <w:sz w:val="22"/>
          <w:szCs w:val="22"/>
        </w:rPr>
        <w:t>2</w:t>
      </w:r>
      <w:r w:rsidR="00515E36">
        <w:rPr>
          <w:sz w:val="22"/>
          <w:szCs w:val="22"/>
        </w:rPr>
        <w:t>.</w:t>
      </w:r>
      <w:r w:rsidR="00D27B78">
        <w:rPr>
          <w:sz w:val="22"/>
          <w:szCs w:val="22"/>
        </w:rPr>
        <w:t>20</w:t>
      </w:r>
      <w:r w:rsidR="008A5010">
        <w:rPr>
          <w:sz w:val="22"/>
          <w:szCs w:val="22"/>
        </w:rPr>
        <w:t>2</w:t>
      </w:r>
      <w:r w:rsidR="006D1971">
        <w:rPr>
          <w:sz w:val="22"/>
          <w:szCs w:val="22"/>
        </w:rPr>
        <w:t>3</w:t>
      </w:r>
      <w:r w:rsidR="00D27B78">
        <w:rPr>
          <w:sz w:val="22"/>
          <w:szCs w:val="22"/>
        </w:rPr>
        <w:t xml:space="preserve"> r</w:t>
      </w:r>
      <w:r w:rsidR="00D27B78" w:rsidRPr="00591904">
        <w:rPr>
          <w:sz w:val="22"/>
          <w:szCs w:val="22"/>
        </w:rPr>
        <w:t>.</w:t>
      </w:r>
      <w:r w:rsidRPr="00591904">
        <w:rPr>
          <w:sz w:val="22"/>
          <w:szCs w:val="22"/>
        </w:rPr>
        <w:t xml:space="preserve"> </w:t>
      </w:r>
      <w:r w:rsidR="00ED6781" w:rsidRPr="00591904">
        <w:rPr>
          <w:spacing w:val="-2"/>
          <w:sz w:val="22"/>
          <w:szCs w:val="22"/>
        </w:rPr>
        <w:t>wpłynęł</w:t>
      </w:r>
      <w:r w:rsidR="00233C62" w:rsidRPr="00591904">
        <w:rPr>
          <w:spacing w:val="-2"/>
          <w:sz w:val="22"/>
          <w:szCs w:val="22"/>
        </w:rPr>
        <w:t>o</w:t>
      </w:r>
      <w:r w:rsidR="00D27B78" w:rsidRPr="00591904">
        <w:rPr>
          <w:spacing w:val="-2"/>
          <w:sz w:val="22"/>
          <w:szCs w:val="22"/>
        </w:rPr>
        <w:t xml:space="preserve"> </w:t>
      </w:r>
      <w:r w:rsidR="00B307C6">
        <w:rPr>
          <w:spacing w:val="-2"/>
          <w:sz w:val="22"/>
          <w:szCs w:val="22"/>
        </w:rPr>
        <w:t>6</w:t>
      </w:r>
      <w:r w:rsidR="00824D3A" w:rsidRPr="00591904">
        <w:rPr>
          <w:spacing w:val="-2"/>
          <w:sz w:val="22"/>
          <w:szCs w:val="22"/>
        </w:rPr>
        <w:t xml:space="preserve"> ofert</w:t>
      </w:r>
      <w:r w:rsidRPr="00D27B78">
        <w:rPr>
          <w:spacing w:val="-2"/>
          <w:sz w:val="22"/>
          <w:szCs w:val="22"/>
        </w:rPr>
        <w:t xml:space="preserve"> </w:t>
      </w:r>
    </w:p>
    <w:tbl>
      <w:tblPr>
        <w:tblW w:w="92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969"/>
        <w:gridCol w:w="2276"/>
        <w:gridCol w:w="1275"/>
        <w:gridCol w:w="1134"/>
        <w:gridCol w:w="1296"/>
      </w:tblGrid>
      <w:tr w:rsidR="00FA2679" w:rsidRPr="00A44715" w14:paraId="0C352ED1" w14:textId="77777777" w:rsidTr="00A11F37">
        <w:trPr>
          <w:trHeight w:hRule="exact" w:val="27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A33F5" w14:textId="77777777" w:rsidR="00FA2679" w:rsidRPr="00A44715" w:rsidRDefault="00FA2679" w:rsidP="001D30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715">
              <w:rPr>
                <w:sz w:val="22"/>
                <w:szCs w:val="22"/>
              </w:rPr>
              <w:t>Lp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81BE3" w14:textId="77777777" w:rsidR="00FA2679" w:rsidRPr="00A44715" w:rsidRDefault="00FA2679" w:rsidP="001D30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715">
              <w:rPr>
                <w:spacing w:val="-1"/>
                <w:sz w:val="22"/>
                <w:szCs w:val="22"/>
              </w:rPr>
              <w:t>Nazwa wykonawcy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2C428" w14:textId="77777777" w:rsidR="00FA2679" w:rsidRPr="00A44715" w:rsidRDefault="00FA2679" w:rsidP="001D30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715">
              <w:rPr>
                <w:spacing w:val="-2"/>
                <w:sz w:val="22"/>
                <w:szCs w:val="22"/>
              </w:rPr>
              <w:t>Adres wykonawc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C1391" w14:textId="77777777" w:rsidR="00FA2679" w:rsidRPr="00A44715" w:rsidRDefault="00FA2679" w:rsidP="002B38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715">
              <w:rPr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75DD8" w14:textId="77777777" w:rsidR="00FA2679" w:rsidRPr="00A44715" w:rsidRDefault="00FA2679" w:rsidP="002B38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715">
              <w:rPr>
                <w:spacing w:val="-1"/>
                <w:sz w:val="22"/>
                <w:szCs w:val="22"/>
              </w:rPr>
              <w:t>Cena brutto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7FBD7" w14:textId="77777777" w:rsidR="00FA2679" w:rsidRPr="00A44715" w:rsidRDefault="00FA2679" w:rsidP="001D30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715">
              <w:rPr>
                <w:sz w:val="22"/>
                <w:szCs w:val="22"/>
              </w:rPr>
              <w:t>Uwagi</w:t>
            </w:r>
          </w:p>
        </w:tc>
      </w:tr>
      <w:tr w:rsidR="00FA2679" w:rsidRPr="00A44715" w14:paraId="6CC81A76" w14:textId="77777777" w:rsidTr="005910B0">
        <w:trPr>
          <w:trHeight w:hRule="exact" w:val="697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B358" w14:textId="16F27D74" w:rsidR="00FA2679" w:rsidRPr="00A44715" w:rsidRDefault="001B33F5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484">
              <w:rPr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4BA4" w14:textId="77777777" w:rsidR="009E4EDC" w:rsidRDefault="00B33C33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MED</w:t>
            </w:r>
          </w:p>
          <w:p w14:paraId="3C4713A8" w14:textId="17B4AAE3" w:rsidR="009E4EDC" w:rsidRPr="00A44715" w:rsidRDefault="00B33C33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awa Sp.</w:t>
            </w:r>
            <w:r w:rsidR="009E4EDC">
              <w:rPr>
                <w:sz w:val="22"/>
                <w:szCs w:val="22"/>
              </w:rPr>
              <w:t xml:space="preserve"> z o.o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F0806" w14:textId="77777777" w:rsidR="00494271" w:rsidRDefault="009B7585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aryńskiego 10a</w:t>
            </w:r>
          </w:p>
          <w:p w14:paraId="14EE4A40" w14:textId="2E0EFCD7" w:rsidR="0073749F" w:rsidRPr="00A44715" w:rsidRDefault="0073749F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630 Warszaw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C48B7" w14:textId="27C435D0" w:rsidR="00FA2679" w:rsidRPr="00A44715" w:rsidRDefault="002A4E07" w:rsidP="00756B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 z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E7717" w14:textId="16F0E4DC" w:rsidR="00FA2679" w:rsidRPr="00A44715" w:rsidRDefault="00FA2679" w:rsidP="00432CF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8460" w14:textId="62ED5F02" w:rsidR="00E169A7" w:rsidRDefault="00E169A7" w:rsidP="00E169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</w:p>
          <w:p w14:paraId="410B6254" w14:textId="69161BF5" w:rsidR="00FA2679" w:rsidRPr="00A44715" w:rsidRDefault="00E169A7" w:rsidP="00E169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</w:t>
            </w:r>
          </w:p>
        </w:tc>
      </w:tr>
      <w:tr w:rsidR="00FA2679" w:rsidRPr="00A44715" w14:paraId="68A1DC8A" w14:textId="77777777" w:rsidTr="00A11F37">
        <w:trPr>
          <w:trHeight w:hRule="exact" w:val="745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C1AED" w14:textId="3A673EDD" w:rsidR="00FA2679" w:rsidRPr="00A44715" w:rsidRDefault="001B33F5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484">
              <w:rPr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1CBE5" w14:textId="5E237924" w:rsidR="00A11343" w:rsidRPr="00A44715" w:rsidRDefault="00817BB5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OWIECKI SZPITA</w:t>
            </w:r>
            <w:r w:rsidR="00506E5F">
              <w:rPr>
                <w:sz w:val="22"/>
                <w:szCs w:val="22"/>
              </w:rPr>
              <w:t>L BRÓDNOWSKI Sp. z o.o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1132" w14:textId="2CD2B84E" w:rsidR="00C235EC" w:rsidRDefault="00CA6B0D" w:rsidP="00A113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ndratowicza 8</w:t>
            </w:r>
          </w:p>
          <w:p w14:paraId="21349BFF" w14:textId="55F5FF64" w:rsidR="00CA6B0D" w:rsidRPr="00A44715" w:rsidRDefault="009751A4" w:rsidP="00A113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242 Warszawa</w:t>
            </w:r>
          </w:p>
          <w:p w14:paraId="6C0AAA37" w14:textId="7C41C87A" w:rsidR="00756B6D" w:rsidRPr="00A44715" w:rsidRDefault="00756B6D" w:rsidP="001D30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B33DD" w14:textId="0E6ABCFF" w:rsidR="00FA2679" w:rsidRPr="00A44715" w:rsidRDefault="000F0BBC" w:rsidP="00756B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 z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15910" w14:textId="01559A38" w:rsidR="00FA2679" w:rsidRPr="00A44715" w:rsidRDefault="00FA2679" w:rsidP="00432C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F4DD4" w14:textId="77777777" w:rsidR="0053587B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</w:p>
          <w:p w14:paraId="0CE281FF" w14:textId="4739813A" w:rsidR="00FA2679" w:rsidRPr="00A44715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</w:t>
            </w:r>
          </w:p>
        </w:tc>
      </w:tr>
      <w:tr w:rsidR="001B33F5" w:rsidRPr="00A44715" w14:paraId="3B240FC3" w14:textId="77777777" w:rsidTr="00A11F37">
        <w:trPr>
          <w:trHeight w:hRule="exact" w:val="745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08099" w14:textId="2278EE2A" w:rsidR="001B33F5" w:rsidRDefault="001B33F5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EFE4" w14:textId="5A3CC021" w:rsidR="001B33F5" w:rsidRDefault="00366238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M MEDYCZNE PUŁAWSKA Sp. z o.o.</w:t>
            </w:r>
          </w:p>
          <w:p w14:paraId="5EF24399" w14:textId="35A3F43F" w:rsidR="00A11F37" w:rsidRDefault="00A11F37" w:rsidP="001D30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F109E" w14:textId="77777777" w:rsidR="001B26DD" w:rsidRDefault="00366238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D767C1">
              <w:rPr>
                <w:sz w:val="22"/>
                <w:szCs w:val="22"/>
              </w:rPr>
              <w:t>Puławska 49</w:t>
            </w:r>
          </w:p>
          <w:p w14:paraId="0F183281" w14:textId="6DB89A5B" w:rsidR="00D767C1" w:rsidRDefault="00D767C1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500</w:t>
            </w:r>
            <w:r w:rsidR="000C6018">
              <w:rPr>
                <w:sz w:val="22"/>
                <w:szCs w:val="22"/>
              </w:rPr>
              <w:t xml:space="preserve"> Piasecz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64440" w14:textId="59D656A0" w:rsidR="001B33F5" w:rsidRPr="00A44715" w:rsidRDefault="000F0BBC" w:rsidP="00756B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0 z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5065E" w14:textId="1B716468" w:rsidR="00107D9A" w:rsidRDefault="00107D9A" w:rsidP="00BD596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11DFD" w14:textId="77777777" w:rsidR="0053587B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</w:p>
          <w:p w14:paraId="10522A0E" w14:textId="6B883898" w:rsidR="001B33F5" w:rsidRPr="00A44715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</w:t>
            </w:r>
          </w:p>
        </w:tc>
      </w:tr>
      <w:tr w:rsidR="001B33F5" w:rsidRPr="00A44715" w14:paraId="3B064B50" w14:textId="77777777" w:rsidTr="00A11F37">
        <w:trPr>
          <w:trHeight w:hRule="exact" w:val="745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199AB" w14:textId="2D7D6132" w:rsidR="001B33F5" w:rsidRDefault="001B33F5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0E5D2" w14:textId="48040FB8" w:rsidR="0082417E" w:rsidRDefault="005F51A4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7597B">
              <w:rPr>
                <w:sz w:val="22"/>
                <w:szCs w:val="22"/>
              </w:rPr>
              <w:t>PZZ</w:t>
            </w:r>
            <w:r w:rsidR="00036D27">
              <w:rPr>
                <w:sz w:val="22"/>
                <w:szCs w:val="22"/>
              </w:rPr>
              <w:t>LO WARSZAWA-ŻOLIBO</w:t>
            </w:r>
            <w:r w:rsidR="00DB7A2D">
              <w:rPr>
                <w:sz w:val="22"/>
                <w:szCs w:val="22"/>
              </w:rPr>
              <w:t>RZ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63FF2" w14:textId="2E680855" w:rsidR="00855E70" w:rsidRDefault="0020316E" w:rsidP="009A19E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zajnochy</w:t>
            </w:r>
            <w:r w:rsidR="00681E75">
              <w:rPr>
                <w:sz w:val="22"/>
                <w:szCs w:val="22"/>
              </w:rPr>
              <w:t xml:space="preserve"> 8</w:t>
            </w:r>
          </w:p>
          <w:p w14:paraId="71E451D4" w14:textId="4A754532" w:rsidR="00681E75" w:rsidRDefault="00681E75" w:rsidP="009A19E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637 Warszawa</w:t>
            </w:r>
          </w:p>
          <w:p w14:paraId="49FDAC0A" w14:textId="4F5B0094" w:rsidR="004C45FD" w:rsidRDefault="004C45FD" w:rsidP="001D30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DD420" w14:textId="487486AE" w:rsidR="001B33F5" w:rsidRPr="00A44715" w:rsidRDefault="000F0BBC" w:rsidP="00756B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 z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F96F5" w14:textId="4024198F" w:rsidR="002F169E" w:rsidRDefault="002F169E" w:rsidP="00923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D713D" w14:textId="77777777" w:rsidR="0053587B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</w:p>
          <w:p w14:paraId="6DCF0BD8" w14:textId="36FE1770" w:rsidR="001B33F5" w:rsidRPr="00A44715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</w:t>
            </w:r>
          </w:p>
        </w:tc>
      </w:tr>
      <w:tr w:rsidR="001B33F5" w:rsidRPr="00A44715" w14:paraId="7C207041" w14:textId="77777777" w:rsidTr="00A11F37">
        <w:trPr>
          <w:trHeight w:hRule="exact" w:val="745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C58F" w14:textId="19C9447E" w:rsidR="001B33F5" w:rsidRDefault="001B33F5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6FB07" w14:textId="6D56DBF5" w:rsidR="001B33F5" w:rsidRDefault="0033645C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MEDICA Sp</w:t>
            </w:r>
            <w:r w:rsidR="006C291C">
              <w:rPr>
                <w:sz w:val="22"/>
                <w:szCs w:val="22"/>
              </w:rPr>
              <w:t>. z o.o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D692" w14:textId="77777777" w:rsidR="00410701" w:rsidRDefault="006C291C" w:rsidP="009453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ochowska 166</w:t>
            </w:r>
          </w:p>
          <w:p w14:paraId="183933F5" w14:textId="2D83C58D" w:rsidR="006C291C" w:rsidRDefault="006C291C" w:rsidP="009453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329 Warszaw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AED82" w14:textId="7E4C435D" w:rsidR="001B33F5" w:rsidRPr="00A44715" w:rsidRDefault="000F0BBC" w:rsidP="00756B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0 z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67436" w14:textId="21AE43B8" w:rsidR="00410701" w:rsidRDefault="00410701" w:rsidP="00923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D6ED8" w14:textId="77777777" w:rsidR="0053587B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</w:p>
          <w:p w14:paraId="6165093E" w14:textId="24823D85" w:rsidR="001B33F5" w:rsidRPr="00A44715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</w:t>
            </w:r>
          </w:p>
        </w:tc>
      </w:tr>
      <w:tr w:rsidR="00681E75" w:rsidRPr="00A44715" w14:paraId="00308A76" w14:textId="77777777" w:rsidTr="00A11F37">
        <w:trPr>
          <w:trHeight w:hRule="exact" w:val="745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F78D0" w14:textId="67F9094C" w:rsidR="00681E75" w:rsidRDefault="00681E75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AB873" w14:textId="1E1BC085" w:rsidR="00681E75" w:rsidRDefault="002654D7" w:rsidP="001D30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M MEDYCZNE POPULARNA</w:t>
            </w:r>
            <w:r w:rsidR="003B02AE">
              <w:rPr>
                <w:sz w:val="22"/>
                <w:szCs w:val="22"/>
              </w:rPr>
              <w:t xml:space="preserve"> BEDNARCZYK</w:t>
            </w:r>
            <w:r w:rsidR="003D12A4">
              <w:rPr>
                <w:sz w:val="22"/>
                <w:szCs w:val="22"/>
              </w:rPr>
              <w:t xml:space="preserve"> Spółka Komandytowa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C63F1" w14:textId="77777777" w:rsidR="00681E75" w:rsidRDefault="003D12A4" w:rsidP="009453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Grochowska </w:t>
            </w:r>
            <w:r w:rsidR="00FB2287">
              <w:rPr>
                <w:sz w:val="22"/>
                <w:szCs w:val="22"/>
              </w:rPr>
              <w:t>278</w:t>
            </w:r>
          </w:p>
          <w:p w14:paraId="6182FB67" w14:textId="7A277230" w:rsidR="00FB2287" w:rsidRDefault="00F949DD" w:rsidP="009453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841 Warszaw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38045" w14:textId="1E7C8D13" w:rsidR="00681E75" w:rsidRPr="00A44715" w:rsidRDefault="00E169A7" w:rsidP="00756B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 z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CDFD0" w14:textId="73147A77" w:rsidR="00681E75" w:rsidRDefault="00681E75" w:rsidP="00681E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34817" w14:textId="77777777" w:rsidR="0053587B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</w:p>
          <w:p w14:paraId="2772F512" w14:textId="70C14E81" w:rsidR="00681E75" w:rsidRPr="00A44715" w:rsidRDefault="0053587B" w:rsidP="005358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2</w:t>
            </w:r>
          </w:p>
        </w:tc>
      </w:tr>
    </w:tbl>
    <w:p w14:paraId="24969039" w14:textId="77777777" w:rsidR="00A44715" w:rsidRPr="00A44715" w:rsidRDefault="00A44715" w:rsidP="00A44715">
      <w:pPr>
        <w:shd w:val="clear" w:color="auto" w:fill="FFFFFF"/>
        <w:ind w:left="720"/>
        <w:rPr>
          <w:spacing w:val="-2"/>
          <w:sz w:val="22"/>
          <w:szCs w:val="22"/>
        </w:rPr>
      </w:pPr>
    </w:p>
    <w:p w14:paraId="3F279860" w14:textId="77777777" w:rsidR="00E502E2" w:rsidRPr="00A44715" w:rsidRDefault="00E502E2" w:rsidP="00010F26">
      <w:pPr>
        <w:numPr>
          <w:ilvl w:val="0"/>
          <w:numId w:val="3"/>
        </w:numPr>
        <w:shd w:val="clear" w:color="auto" w:fill="FFFFFF"/>
        <w:tabs>
          <w:tab w:val="clear" w:pos="720"/>
          <w:tab w:val="num" w:pos="300"/>
        </w:tabs>
        <w:spacing w:line="360" w:lineRule="auto"/>
        <w:ind w:hanging="720"/>
        <w:rPr>
          <w:spacing w:val="-2"/>
          <w:sz w:val="22"/>
          <w:szCs w:val="22"/>
        </w:rPr>
      </w:pPr>
      <w:r w:rsidRPr="00A44715">
        <w:rPr>
          <w:spacing w:val="-2"/>
          <w:sz w:val="22"/>
          <w:szCs w:val="22"/>
        </w:rPr>
        <w:lastRenderedPageBreak/>
        <w:t xml:space="preserve">Wykluczeni Wykonawcy (podać uzasadnienie) </w:t>
      </w:r>
      <w:r w:rsidR="00756B6D" w:rsidRPr="00756B6D">
        <w:rPr>
          <w:i/>
          <w:spacing w:val="-2"/>
          <w:sz w:val="22"/>
          <w:szCs w:val="22"/>
        </w:rPr>
        <w:t>brak</w:t>
      </w:r>
    </w:p>
    <w:p w14:paraId="6D0D6128" w14:textId="77777777" w:rsidR="00E502E2" w:rsidRPr="00756B6D" w:rsidRDefault="00E502E2" w:rsidP="00601EAC">
      <w:pPr>
        <w:numPr>
          <w:ilvl w:val="0"/>
          <w:numId w:val="3"/>
        </w:numPr>
        <w:shd w:val="clear" w:color="auto" w:fill="FFFFFF"/>
        <w:tabs>
          <w:tab w:val="clear" w:pos="720"/>
          <w:tab w:val="num" w:pos="300"/>
        </w:tabs>
        <w:spacing w:line="360" w:lineRule="auto"/>
        <w:ind w:hanging="720"/>
        <w:jc w:val="both"/>
        <w:rPr>
          <w:i/>
          <w:spacing w:val="-2"/>
          <w:sz w:val="22"/>
          <w:szCs w:val="22"/>
        </w:rPr>
      </w:pPr>
      <w:r w:rsidRPr="00A44715">
        <w:rPr>
          <w:spacing w:val="-2"/>
          <w:sz w:val="22"/>
          <w:szCs w:val="22"/>
        </w:rPr>
        <w:t xml:space="preserve">Oferty odrzucone (podać uzasadnienie) </w:t>
      </w:r>
      <w:r w:rsidR="00756B6D" w:rsidRPr="00756B6D">
        <w:rPr>
          <w:i/>
          <w:spacing w:val="-2"/>
          <w:sz w:val="22"/>
          <w:szCs w:val="22"/>
        </w:rPr>
        <w:t>brak</w:t>
      </w:r>
    </w:p>
    <w:p w14:paraId="355523E8" w14:textId="1102EF35" w:rsidR="00FA2679" w:rsidRDefault="00FA2679" w:rsidP="00010F26">
      <w:pPr>
        <w:numPr>
          <w:ilvl w:val="0"/>
          <w:numId w:val="3"/>
        </w:numPr>
        <w:shd w:val="clear" w:color="auto" w:fill="FFFFFF"/>
        <w:tabs>
          <w:tab w:val="clear" w:pos="720"/>
          <w:tab w:val="num" w:pos="300"/>
        </w:tabs>
        <w:spacing w:line="360" w:lineRule="auto"/>
        <w:ind w:hanging="720"/>
        <w:rPr>
          <w:spacing w:val="-2"/>
          <w:sz w:val="22"/>
          <w:szCs w:val="22"/>
        </w:rPr>
      </w:pPr>
      <w:r w:rsidRPr="00A44715">
        <w:rPr>
          <w:spacing w:val="-2"/>
          <w:sz w:val="22"/>
          <w:szCs w:val="22"/>
        </w:rPr>
        <w:t>Wskazanie i uzasadnienie wyboru oferty najkorzystniejszej.</w:t>
      </w:r>
    </w:p>
    <w:p w14:paraId="389F843E" w14:textId="77777777" w:rsidR="00512BE8" w:rsidRPr="00A44715" w:rsidRDefault="00512BE8" w:rsidP="00512BE8">
      <w:pPr>
        <w:shd w:val="clear" w:color="auto" w:fill="FFFFFF"/>
        <w:spacing w:line="360" w:lineRule="auto"/>
        <w:ind w:left="720"/>
        <w:rPr>
          <w:spacing w:val="-2"/>
          <w:sz w:val="22"/>
          <w:szCs w:val="22"/>
        </w:rPr>
      </w:pPr>
    </w:p>
    <w:p w14:paraId="1E4F562C" w14:textId="29D63C6E" w:rsidR="00FA2679" w:rsidRPr="00512BE8" w:rsidRDefault="00756B6D" w:rsidP="005D2BA5">
      <w:pPr>
        <w:shd w:val="clear" w:color="auto" w:fill="FFFFFF"/>
        <w:spacing w:line="360" w:lineRule="auto"/>
        <w:ind w:left="360"/>
        <w:jc w:val="both"/>
        <w:rPr>
          <w:iCs/>
          <w:spacing w:val="-2"/>
          <w:sz w:val="22"/>
          <w:szCs w:val="22"/>
        </w:rPr>
      </w:pPr>
      <w:r w:rsidRPr="00512BE8">
        <w:rPr>
          <w:iCs/>
          <w:spacing w:val="-2"/>
          <w:sz w:val="22"/>
          <w:szCs w:val="22"/>
        </w:rPr>
        <w:t>Na zapytanie ofertowe odpowiedział</w:t>
      </w:r>
      <w:r w:rsidR="00286B39" w:rsidRPr="00512BE8">
        <w:rPr>
          <w:iCs/>
          <w:spacing w:val="-2"/>
          <w:sz w:val="22"/>
          <w:szCs w:val="22"/>
        </w:rPr>
        <w:t>o</w:t>
      </w:r>
      <w:r w:rsidRPr="00512BE8">
        <w:rPr>
          <w:iCs/>
          <w:spacing w:val="-2"/>
          <w:sz w:val="22"/>
          <w:szCs w:val="22"/>
        </w:rPr>
        <w:t xml:space="preserve"> </w:t>
      </w:r>
      <w:r w:rsidR="00CC1D4F">
        <w:rPr>
          <w:iCs/>
          <w:spacing w:val="-2"/>
          <w:sz w:val="22"/>
          <w:szCs w:val="22"/>
        </w:rPr>
        <w:t>sześć</w:t>
      </w:r>
      <w:r w:rsidR="00600390" w:rsidRPr="00512BE8">
        <w:rPr>
          <w:iCs/>
          <w:spacing w:val="-2"/>
          <w:sz w:val="22"/>
          <w:szCs w:val="22"/>
        </w:rPr>
        <w:t xml:space="preserve"> firm</w:t>
      </w:r>
      <w:r w:rsidRPr="00512BE8">
        <w:rPr>
          <w:iCs/>
          <w:spacing w:val="-2"/>
          <w:sz w:val="22"/>
          <w:szCs w:val="22"/>
        </w:rPr>
        <w:t xml:space="preserve"> przedstawiając oferty cenowe na świadczenie profilaktycznych usług medycznych z zakresu medycyny pracy dla Wolskiego Centrum Kultury w 202</w:t>
      </w:r>
      <w:r w:rsidR="00511DE3">
        <w:rPr>
          <w:iCs/>
          <w:spacing w:val="-2"/>
          <w:sz w:val="22"/>
          <w:szCs w:val="22"/>
        </w:rPr>
        <w:t>4</w:t>
      </w:r>
      <w:r w:rsidRPr="00512BE8">
        <w:rPr>
          <w:iCs/>
          <w:spacing w:val="-2"/>
          <w:sz w:val="22"/>
          <w:szCs w:val="22"/>
        </w:rPr>
        <w:t xml:space="preserve"> </w:t>
      </w:r>
      <w:r w:rsidR="0052113B">
        <w:rPr>
          <w:iCs/>
          <w:spacing w:val="-2"/>
          <w:sz w:val="22"/>
          <w:szCs w:val="22"/>
        </w:rPr>
        <w:t>r.</w:t>
      </w:r>
    </w:p>
    <w:p w14:paraId="15808D16" w14:textId="77777777" w:rsidR="0052113B" w:rsidRDefault="0052113B" w:rsidP="005D2BA5">
      <w:pPr>
        <w:shd w:val="clear" w:color="auto" w:fill="FFFFFF"/>
        <w:spacing w:line="360" w:lineRule="auto"/>
        <w:ind w:left="360"/>
        <w:jc w:val="both"/>
        <w:rPr>
          <w:iCs/>
          <w:spacing w:val="-2"/>
          <w:sz w:val="22"/>
          <w:szCs w:val="22"/>
        </w:rPr>
      </w:pPr>
    </w:p>
    <w:p w14:paraId="2582C647" w14:textId="370B5CB8" w:rsidR="000A569C" w:rsidRDefault="00756B6D" w:rsidP="005D2BA5">
      <w:pPr>
        <w:shd w:val="clear" w:color="auto" w:fill="FFFFFF"/>
        <w:spacing w:line="360" w:lineRule="auto"/>
        <w:ind w:left="360"/>
        <w:jc w:val="both"/>
        <w:rPr>
          <w:iCs/>
          <w:spacing w:val="-2"/>
          <w:sz w:val="22"/>
          <w:szCs w:val="22"/>
        </w:rPr>
      </w:pPr>
      <w:r w:rsidRPr="00512BE8">
        <w:rPr>
          <w:iCs/>
          <w:spacing w:val="-2"/>
          <w:sz w:val="22"/>
          <w:szCs w:val="22"/>
        </w:rPr>
        <w:t xml:space="preserve">Z analizy porównawczej cen usług wynika, że </w:t>
      </w:r>
      <w:r w:rsidR="00EE4DF9">
        <w:rPr>
          <w:iCs/>
          <w:spacing w:val="-2"/>
          <w:sz w:val="22"/>
          <w:szCs w:val="22"/>
        </w:rPr>
        <w:t>dwie</w:t>
      </w:r>
      <w:r w:rsidR="004D2AD3" w:rsidRPr="00512BE8">
        <w:rPr>
          <w:iCs/>
          <w:spacing w:val="-2"/>
          <w:sz w:val="22"/>
          <w:szCs w:val="22"/>
        </w:rPr>
        <w:t xml:space="preserve"> firmy złożyły zbliżoną c</w:t>
      </w:r>
      <w:r w:rsidR="008D0BEB" w:rsidRPr="00512BE8">
        <w:rPr>
          <w:iCs/>
          <w:spacing w:val="-2"/>
          <w:sz w:val="22"/>
          <w:szCs w:val="22"/>
        </w:rPr>
        <w:t>enowo ofertę</w:t>
      </w:r>
      <w:r w:rsidR="007C6F75" w:rsidRPr="00512BE8">
        <w:rPr>
          <w:iCs/>
          <w:spacing w:val="-2"/>
          <w:sz w:val="22"/>
          <w:szCs w:val="22"/>
        </w:rPr>
        <w:t xml:space="preserve"> dotyczącą konsultacji medycznych</w:t>
      </w:r>
      <w:r w:rsidR="008D0BEB" w:rsidRPr="00512BE8">
        <w:rPr>
          <w:iCs/>
          <w:spacing w:val="-2"/>
          <w:sz w:val="22"/>
          <w:szCs w:val="22"/>
        </w:rPr>
        <w:t xml:space="preserve">. Są to: </w:t>
      </w:r>
      <w:r w:rsidR="009511D1" w:rsidRPr="00203654">
        <w:rPr>
          <w:iCs/>
          <w:spacing w:val="-2"/>
          <w:sz w:val="22"/>
          <w:szCs w:val="22"/>
        </w:rPr>
        <w:t>MAZOWIECKI SZPITAL BRÓDNOWSKI Sp. z o.o.</w:t>
      </w:r>
      <w:r w:rsidR="00F424F4" w:rsidRPr="00512BE8">
        <w:rPr>
          <w:iCs/>
          <w:spacing w:val="-2"/>
          <w:sz w:val="22"/>
          <w:szCs w:val="22"/>
        </w:rPr>
        <w:t xml:space="preserve"> (</w:t>
      </w:r>
      <w:r w:rsidR="00D15930">
        <w:rPr>
          <w:iCs/>
          <w:spacing w:val="-2"/>
          <w:sz w:val="22"/>
          <w:szCs w:val="22"/>
        </w:rPr>
        <w:t>9</w:t>
      </w:r>
      <w:r w:rsidR="009511D1">
        <w:rPr>
          <w:iCs/>
          <w:spacing w:val="-2"/>
          <w:sz w:val="22"/>
          <w:szCs w:val="22"/>
        </w:rPr>
        <w:t>0</w:t>
      </w:r>
      <w:r w:rsidR="00F424F4" w:rsidRPr="00512BE8">
        <w:rPr>
          <w:iCs/>
          <w:spacing w:val="-2"/>
          <w:sz w:val="22"/>
          <w:szCs w:val="22"/>
        </w:rPr>
        <w:t xml:space="preserve"> zł)</w:t>
      </w:r>
      <w:r w:rsidR="007C5AC5" w:rsidRPr="00512BE8">
        <w:rPr>
          <w:iCs/>
          <w:spacing w:val="-2"/>
          <w:sz w:val="22"/>
          <w:szCs w:val="22"/>
        </w:rPr>
        <w:t xml:space="preserve"> oraz </w:t>
      </w:r>
      <w:r w:rsidR="001B4E6F" w:rsidRPr="00203654">
        <w:rPr>
          <w:iCs/>
          <w:spacing w:val="-2"/>
          <w:sz w:val="22"/>
          <w:szCs w:val="22"/>
        </w:rPr>
        <w:t>SPZZLO Warszawa-Żoliborz</w:t>
      </w:r>
      <w:r w:rsidR="004E78CB" w:rsidRPr="00512BE8">
        <w:rPr>
          <w:iCs/>
          <w:spacing w:val="-2"/>
          <w:sz w:val="22"/>
          <w:szCs w:val="22"/>
        </w:rPr>
        <w:t xml:space="preserve"> </w:t>
      </w:r>
      <w:r w:rsidR="0067461E" w:rsidRPr="00512BE8">
        <w:rPr>
          <w:iCs/>
          <w:spacing w:val="-2"/>
          <w:sz w:val="22"/>
          <w:szCs w:val="22"/>
        </w:rPr>
        <w:t>(</w:t>
      </w:r>
      <w:r w:rsidR="000A61E6">
        <w:rPr>
          <w:iCs/>
          <w:spacing w:val="-2"/>
          <w:sz w:val="22"/>
          <w:szCs w:val="22"/>
        </w:rPr>
        <w:t>9</w:t>
      </w:r>
      <w:r w:rsidR="001B4E6F">
        <w:rPr>
          <w:iCs/>
          <w:spacing w:val="-2"/>
          <w:sz w:val="22"/>
          <w:szCs w:val="22"/>
        </w:rPr>
        <w:t>5</w:t>
      </w:r>
      <w:r w:rsidR="0067461E" w:rsidRPr="00512BE8">
        <w:rPr>
          <w:iCs/>
          <w:spacing w:val="-2"/>
          <w:sz w:val="22"/>
          <w:szCs w:val="22"/>
        </w:rPr>
        <w:t xml:space="preserve"> zł)</w:t>
      </w:r>
      <w:r w:rsidR="007D7920">
        <w:rPr>
          <w:iCs/>
          <w:spacing w:val="-2"/>
          <w:sz w:val="22"/>
          <w:szCs w:val="22"/>
        </w:rPr>
        <w:t>.</w:t>
      </w:r>
    </w:p>
    <w:p w14:paraId="3EBE18E6" w14:textId="77777777" w:rsidR="005200B0" w:rsidRPr="00512BE8" w:rsidRDefault="005200B0" w:rsidP="005D2BA5">
      <w:pPr>
        <w:shd w:val="clear" w:color="auto" w:fill="FFFFFF"/>
        <w:spacing w:line="360" w:lineRule="auto"/>
        <w:ind w:left="360"/>
        <w:jc w:val="both"/>
        <w:rPr>
          <w:iCs/>
          <w:spacing w:val="-2"/>
          <w:sz w:val="22"/>
          <w:szCs w:val="22"/>
        </w:rPr>
      </w:pPr>
    </w:p>
    <w:p w14:paraId="6E834A3B" w14:textId="6CE7D84F" w:rsidR="00F45731" w:rsidRDefault="001C238F" w:rsidP="005D2BA5">
      <w:pPr>
        <w:shd w:val="clear" w:color="auto" w:fill="FFFFFF"/>
        <w:spacing w:line="360" w:lineRule="auto"/>
        <w:ind w:left="360"/>
        <w:jc w:val="both"/>
        <w:rPr>
          <w:iCs/>
          <w:spacing w:val="-2"/>
          <w:sz w:val="22"/>
          <w:szCs w:val="22"/>
        </w:rPr>
      </w:pPr>
      <w:r>
        <w:rPr>
          <w:iCs/>
          <w:spacing w:val="-2"/>
          <w:sz w:val="22"/>
          <w:szCs w:val="22"/>
        </w:rPr>
        <w:t>B</w:t>
      </w:r>
      <w:r w:rsidR="00FB1F01" w:rsidRPr="00512BE8">
        <w:rPr>
          <w:iCs/>
          <w:spacing w:val="-2"/>
          <w:sz w:val="22"/>
          <w:szCs w:val="22"/>
        </w:rPr>
        <w:t xml:space="preserve">iorąc pod uwagę kryterium ceny </w:t>
      </w:r>
      <w:r w:rsidR="00BF264F">
        <w:rPr>
          <w:iCs/>
          <w:spacing w:val="-2"/>
          <w:sz w:val="22"/>
          <w:szCs w:val="22"/>
        </w:rPr>
        <w:t xml:space="preserve"> </w:t>
      </w:r>
      <w:bookmarkStart w:id="0" w:name="_Hlk155268550"/>
      <w:r w:rsidR="00E72C60">
        <w:rPr>
          <w:b/>
          <w:bCs/>
          <w:iCs/>
          <w:spacing w:val="-2"/>
          <w:sz w:val="22"/>
          <w:szCs w:val="22"/>
        </w:rPr>
        <w:t>MAZOWIECKI SZPITAL BRÓDNOWSKI Sp. z o.o</w:t>
      </w:r>
      <w:bookmarkEnd w:id="0"/>
      <w:r w:rsidR="00E72C60">
        <w:rPr>
          <w:b/>
          <w:bCs/>
          <w:iCs/>
          <w:spacing w:val="-2"/>
          <w:sz w:val="22"/>
          <w:szCs w:val="22"/>
        </w:rPr>
        <w:t>.</w:t>
      </w:r>
      <w:r w:rsidR="00756B6D" w:rsidRPr="00512BE8">
        <w:rPr>
          <w:iCs/>
          <w:spacing w:val="-2"/>
          <w:sz w:val="22"/>
          <w:szCs w:val="22"/>
        </w:rPr>
        <w:t xml:space="preserve">, ul. </w:t>
      </w:r>
      <w:r w:rsidR="00167A47">
        <w:rPr>
          <w:iCs/>
          <w:spacing w:val="-2"/>
          <w:sz w:val="22"/>
          <w:szCs w:val="22"/>
        </w:rPr>
        <w:t>Kondratowicza 8</w:t>
      </w:r>
      <w:r w:rsidR="00756B6D" w:rsidRPr="00512BE8">
        <w:rPr>
          <w:iCs/>
          <w:spacing w:val="-2"/>
          <w:sz w:val="22"/>
          <w:szCs w:val="22"/>
        </w:rPr>
        <w:t xml:space="preserve"> w Warszawie przedstawił najkorzystniejszą ofertę </w:t>
      </w:r>
      <w:r w:rsidR="00E6067B" w:rsidRPr="00512BE8">
        <w:rPr>
          <w:iCs/>
          <w:spacing w:val="-2"/>
          <w:sz w:val="22"/>
          <w:szCs w:val="22"/>
        </w:rPr>
        <w:t>za konsultację lekarską</w:t>
      </w:r>
      <w:r w:rsidR="009939E8">
        <w:rPr>
          <w:iCs/>
          <w:spacing w:val="-2"/>
          <w:sz w:val="22"/>
          <w:szCs w:val="22"/>
        </w:rPr>
        <w:t xml:space="preserve"> wraz z </w:t>
      </w:r>
      <w:r w:rsidR="00B6285B">
        <w:rPr>
          <w:iCs/>
          <w:spacing w:val="-2"/>
          <w:sz w:val="22"/>
          <w:szCs w:val="22"/>
        </w:rPr>
        <w:t xml:space="preserve">wydaniem </w:t>
      </w:r>
      <w:r w:rsidR="009939E8">
        <w:rPr>
          <w:iCs/>
          <w:spacing w:val="-2"/>
          <w:sz w:val="22"/>
          <w:szCs w:val="22"/>
        </w:rPr>
        <w:t>orzecz</w:t>
      </w:r>
      <w:r w:rsidR="00B6285B">
        <w:rPr>
          <w:iCs/>
          <w:spacing w:val="-2"/>
          <w:sz w:val="22"/>
          <w:szCs w:val="22"/>
        </w:rPr>
        <w:t>e</w:t>
      </w:r>
      <w:r w:rsidR="009939E8">
        <w:rPr>
          <w:iCs/>
          <w:spacing w:val="-2"/>
          <w:sz w:val="22"/>
          <w:szCs w:val="22"/>
        </w:rPr>
        <w:t>ni</w:t>
      </w:r>
      <w:r w:rsidR="00B6285B">
        <w:rPr>
          <w:iCs/>
          <w:spacing w:val="-2"/>
          <w:sz w:val="22"/>
          <w:szCs w:val="22"/>
        </w:rPr>
        <w:t>a o zdolności do pracy</w:t>
      </w:r>
      <w:r w:rsidR="001358D4">
        <w:rPr>
          <w:iCs/>
          <w:spacing w:val="-2"/>
          <w:sz w:val="22"/>
          <w:szCs w:val="22"/>
        </w:rPr>
        <w:t>.</w:t>
      </w:r>
      <w:r w:rsidR="00C25CEA">
        <w:rPr>
          <w:iCs/>
          <w:spacing w:val="-2"/>
          <w:sz w:val="22"/>
          <w:szCs w:val="22"/>
        </w:rPr>
        <w:t xml:space="preserve"> </w:t>
      </w:r>
    </w:p>
    <w:p w14:paraId="58F10FAF" w14:textId="06B730EB" w:rsidR="00860E26" w:rsidRDefault="00860E26" w:rsidP="00860E26">
      <w:pPr>
        <w:shd w:val="clear" w:color="auto" w:fill="FFFFFF"/>
        <w:rPr>
          <w:rFonts w:ascii="Verdana" w:hAnsi="Verdana"/>
          <w:iCs/>
        </w:rPr>
      </w:pPr>
    </w:p>
    <w:p w14:paraId="1A80DBD5" w14:textId="77777777" w:rsidR="00DE4943" w:rsidRDefault="00DE4943" w:rsidP="00860E26">
      <w:pPr>
        <w:shd w:val="clear" w:color="auto" w:fill="FFFFFF"/>
        <w:rPr>
          <w:rFonts w:ascii="Verdana" w:hAnsi="Verdana"/>
          <w:iCs/>
        </w:rPr>
      </w:pPr>
    </w:p>
    <w:p w14:paraId="6F28026F" w14:textId="77777777" w:rsidR="00DE4943" w:rsidRDefault="00DE4943" w:rsidP="00860E26">
      <w:pPr>
        <w:shd w:val="clear" w:color="auto" w:fill="FFFFFF"/>
        <w:rPr>
          <w:rFonts w:ascii="Verdana" w:hAnsi="Verdana"/>
          <w:iCs/>
        </w:rPr>
      </w:pPr>
    </w:p>
    <w:p w14:paraId="29A92F39" w14:textId="77777777" w:rsidR="00DE4943" w:rsidRDefault="00DE4943" w:rsidP="00860E26">
      <w:pPr>
        <w:shd w:val="clear" w:color="auto" w:fill="FFFFFF"/>
        <w:rPr>
          <w:rFonts w:ascii="Verdana" w:hAnsi="Verdana"/>
          <w:iCs/>
        </w:rPr>
      </w:pPr>
    </w:p>
    <w:p w14:paraId="3CDC5108" w14:textId="6B1D7971" w:rsidR="00DF56EB" w:rsidRDefault="00DF56EB" w:rsidP="00860E26">
      <w:pPr>
        <w:shd w:val="clear" w:color="auto" w:fill="FFFFFF"/>
        <w:rPr>
          <w:rFonts w:ascii="Verdana" w:hAnsi="Verdana"/>
          <w:iCs/>
        </w:rPr>
      </w:pPr>
    </w:p>
    <w:p w14:paraId="6812397A" w14:textId="77777777" w:rsidR="00DE4943" w:rsidRPr="00CE7A4B" w:rsidRDefault="00DE4943" w:rsidP="00DE4943">
      <w:pPr>
        <w:shd w:val="clear" w:color="auto" w:fill="FFFFFF"/>
        <w:ind w:left="360"/>
        <w:rPr>
          <w:rFonts w:asciiTheme="minorHAnsi" w:hAnsiTheme="minorHAnsi" w:cstheme="minorHAnsi"/>
        </w:rPr>
      </w:pPr>
      <w:r w:rsidRPr="00CE7A4B">
        <w:rPr>
          <w:rFonts w:asciiTheme="minorHAnsi" w:hAnsiTheme="minorHAnsi" w:cstheme="minorHAnsi"/>
        </w:rPr>
        <w:t>……………….………………………………………………</w:t>
      </w:r>
      <w:r w:rsidRPr="00CE7A4B">
        <w:rPr>
          <w:rFonts w:asciiTheme="minorHAnsi" w:hAnsiTheme="minorHAnsi" w:cstheme="minorHAnsi"/>
        </w:rPr>
        <w:tab/>
      </w:r>
    </w:p>
    <w:p w14:paraId="1E33DE22" w14:textId="77777777" w:rsidR="00DE4943" w:rsidRPr="00CE7A4B" w:rsidRDefault="00DE4943" w:rsidP="00DE4943">
      <w:pPr>
        <w:shd w:val="clear" w:color="auto" w:fill="FFFFFF"/>
        <w:tabs>
          <w:tab w:val="left" w:pos="6262"/>
        </w:tabs>
        <w:rPr>
          <w:rFonts w:asciiTheme="minorHAnsi" w:hAnsiTheme="minorHAnsi" w:cstheme="minorHAnsi"/>
          <w:sz w:val="18"/>
          <w:szCs w:val="18"/>
        </w:rPr>
      </w:pPr>
      <w:r w:rsidRPr="00CE7A4B">
        <w:rPr>
          <w:rFonts w:asciiTheme="minorHAnsi" w:hAnsiTheme="minorHAnsi" w:cstheme="minorHAnsi"/>
          <w:i/>
          <w:spacing w:val="-9"/>
        </w:rPr>
        <w:t xml:space="preserve">       </w:t>
      </w:r>
      <w:r w:rsidRPr="00CE7A4B">
        <w:rPr>
          <w:rFonts w:asciiTheme="minorHAnsi" w:hAnsiTheme="minorHAnsi" w:cstheme="minorHAnsi"/>
          <w:i/>
          <w:spacing w:val="-9"/>
          <w:sz w:val="18"/>
          <w:szCs w:val="18"/>
        </w:rPr>
        <w:t>(Pracownik odpowiedzialny za realizacje zamówienia)</w:t>
      </w:r>
    </w:p>
    <w:p w14:paraId="46DD732D" w14:textId="77777777" w:rsidR="00DE4943" w:rsidRPr="00CE7A4B" w:rsidRDefault="00DE4943" w:rsidP="00DE4943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</w:p>
    <w:p w14:paraId="3898615C" w14:textId="77777777" w:rsidR="00DE4943" w:rsidRDefault="00DE4943" w:rsidP="00DE4943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48DBE25C" w14:textId="77777777" w:rsidR="00DE4943" w:rsidRDefault="00DE4943" w:rsidP="00DE4943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3687B864" w14:textId="77777777" w:rsidR="00DE4943" w:rsidRDefault="00DE4943" w:rsidP="00DE4943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0FB9AD6C" w14:textId="77777777" w:rsidR="00DE4943" w:rsidRPr="00CE7A4B" w:rsidRDefault="00DE4943" w:rsidP="00DE4943">
      <w:pPr>
        <w:shd w:val="clear" w:color="auto" w:fill="FFFFFF"/>
        <w:ind w:left="360"/>
        <w:rPr>
          <w:rFonts w:asciiTheme="minorHAnsi" w:hAnsiTheme="minorHAnsi" w:cstheme="minorHAnsi"/>
        </w:rPr>
      </w:pPr>
      <w:r w:rsidRPr="00CE7A4B">
        <w:rPr>
          <w:rFonts w:asciiTheme="minorHAnsi" w:hAnsiTheme="minorHAnsi" w:cstheme="minorHAnsi"/>
        </w:rPr>
        <w:t>………………………………………………</w:t>
      </w:r>
      <w:r w:rsidRPr="00CE7A4B">
        <w:rPr>
          <w:rFonts w:asciiTheme="minorHAnsi" w:hAnsiTheme="minorHAnsi" w:cstheme="minorHAnsi"/>
        </w:rPr>
        <w:tab/>
      </w:r>
      <w:r w:rsidRPr="00CE7A4B">
        <w:rPr>
          <w:rFonts w:asciiTheme="minorHAnsi" w:hAnsiTheme="minorHAnsi" w:cstheme="minorHAnsi"/>
        </w:rPr>
        <w:tab/>
      </w:r>
      <w:r w:rsidRPr="00CE7A4B">
        <w:rPr>
          <w:rFonts w:asciiTheme="minorHAnsi" w:hAnsiTheme="minorHAnsi" w:cstheme="minorHAnsi"/>
        </w:rPr>
        <w:tab/>
      </w:r>
      <w:r w:rsidRPr="00CE7A4B">
        <w:rPr>
          <w:rFonts w:asciiTheme="minorHAnsi" w:hAnsiTheme="minorHAnsi" w:cstheme="minorHAnsi"/>
        </w:rPr>
        <w:tab/>
        <w:t>…………………………………………………………………………</w:t>
      </w:r>
    </w:p>
    <w:p w14:paraId="613EBA96" w14:textId="77777777" w:rsidR="00DE4943" w:rsidRPr="00CE7A4B" w:rsidRDefault="00DE4943" w:rsidP="00DE4943">
      <w:pPr>
        <w:shd w:val="clear" w:color="auto" w:fill="FFFFFF"/>
        <w:ind w:left="720"/>
        <w:rPr>
          <w:rFonts w:asciiTheme="minorHAnsi" w:hAnsiTheme="minorHAnsi" w:cstheme="minorHAnsi"/>
          <w:i/>
          <w:spacing w:val="-9"/>
          <w:sz w:val="18"/>
          <w:szCs w:val="18"/>
        </w:rPr>
      </w:pPr>
      <w:r w:rsidRPr="00CE7A4B">
        <w:rPr>
          <w:rFonts w:asciiTheme="minorHAnsi" w:hAnsiTheme="minorHAnsi" w:cstheme="minorHAnsi"/>
          <w:i/>
          <w:spacing w:val="-9"/>
          <w:sz w:val="18"/>
          <w:szCs w:val="18"/>
        </w:rPr>
        <w:t>(Główny Księgowy)</w:t>
      </w:r>
      <w:r w:rsidRPr="00CE7A4B">
        <w:rPr>
          <w:rFonts w:asciiTheme="minorHAnsi" w:hAnsiTheme="minorHAnsi" w:cstheme="minorHAnsi"/>
          <w:i/>
          <w:spacing w:val="-9"/>
          <w:sz w:val="18"/>
          <w:szCs w:val="18"/>
        </w:rPr>
        <w:tab/>
      </w:r>
      <w:r w:rsidRPr="00CE7A4B">
        <w:rPr>
          <w:rFonts w:asciiTheme="minorHAnsi" w:hAnsiTheme="minorHAnsi" w:cstheme="minorHAnsi"/>
          <w:i/>
          <w:spacing w:val="-9"/>
          <w:sz w:val="18"/>
          <w:szCs w:val="18"/>
        </w:rPr>
        <w:tab/>
      </w:r>
      <w:r w:rsidRPr="00CE7A4B">
        <w:rPr>
          <w:rFonts w:asciiTheme="minorHAnsi" w:hAnsiTheme="minorHAnsi" w:cstheme="minorHAnsi"/>
          <w:i/>
          <w:spacing w:val="-9"/>
          <w:sz w:val="18"/>
          <w:szCs w:val="18"/>
        </w:rPr>
        <w:tab/>
      </w:r>
      <w:r w:rsidRPr="00CE7A4B">
        <w:rPr>
          <w:rFonts w:asciiTheme="minorHAnsi" w:hAnsiTheme="minorHAnsi" w:cstheme="minorHAnsi"/>
          <w:i/>
          <w:spacing w:val="-9"/>
          <w:sz w:val="18"/>
          <w:szCs w:val="18"/>
        </w:rPr>
        <w:tab/>
      </w:r>
      <w:r w:rsidRPr="00CE7A4B">
        <w:rPr>
          <w:rFonts w:asciiTheme="minorHAnsi" w:hAnsiTheme="minorHAnsi" w:cstheme="minorHAnsi"/>
          <w:i/>
          <w:spacing w:val="-9"/>
          <w:sz w:val="18"/>
          <w:szCs w:val="18"/>
        </w:rPr>
        <w:tab/>
      </w:r>
      <w:r w:rsidRPr="00CE7A4B">
        <w:rPr>
          <w:rFonts w:asciiTheme="minorHAnsi" w:hAnsiTheme="minorHAnsi" w:cstheme="minorHAnsi"/>
          <w:i/>
          <w:spacing w:val="-9"/>
          <w:sz w:val="18"/>
          <w:szCs w:val="18"/>
        </w:rPr>
        <w:tab/>
        <w:t xml:space="preserve">           (Kierownik Administracyjny)</w:t>
      </w:r>
    </w:p>
    <w:p w14:paraId="3E88E8BB" w14:textId="77777777" w:rsidR="00DE4943" w:rsidRDefault="00DE4943" w:rsidP="00DE4943">
      <w:pPr>
        <w:shd w:val="clear" w:color="auto" w:fill="FFFFFF"/>
        <w:rPr>
          <w:rFonts w:asciiTheme="minorHAnsi" w:hAnsiTheme="minorHAnsi" w:cstheme="minorHAnsi"/>
          <w:spacing w:val="-9"/>
          <w:sz w:val="18"/>
          <w:szCs w:val="18"/>
        </w:rPr>
      </w:pPr>
    </w:p>
    <w:p w14:paraId="2555186A" w14:textId="77777777" w:rsidR="00DE4943" w:rsidRDefault="00DE4943" w:rsidP="00DE4943">
      <w:pPr>
        <w:shd w:val="clear" w:color="auto" w:fill="FFFFFF"/>
        <w:rPr>
          <w:rFonts w:asciiTheme="minorHAnsi" w:hAnsiTheme="minorHAnsi" w:cstheme="minorHAnsi"/>
          <w:spacing w:val="-9"/>
          <w:sz w:val="18"/>
          <w:szCs w:val="18"/>
        </w:rPr>
      </w:pPr>
    </w:p>
    <w:p w14:paraId="4C96631D" w14:textId="77777777" w:rsidR="00DE4943" w:rsidRPr="00CE7A4B" w:rsidRDefault="00DE4943" w:rsidP="00DE4943">
      <w:pPr>
        <w:shd w:val="clear" w:color="auto" w:fill="FFFFFF"/>
        <w:rPr>
          <w:rFonts w:asciiTheme="minorHAnsi" w:hAnsiTheme="minorHAnsi" w:cstheme="minorHAnsi"/>
          <w:spacing w:val="-9"/>
          <w:sz w:val="18"/>
          <w:szCs w:val="18"/>
        </w:rPr>
      </w:pPr>
    </w:p>
    <w:p w14:paraId="406529C0" w14:textId="77777777" w:rsidR="00DE4943" w:rsidRDefault="00DE4943" w:rsidP="00DE4943">
      <w:pPr>
        <w:shd w:val="clear" w:color="auto" w:fill="FFFFFF"/>
        <w:jc w:val="center"/>
        <w:rPr>
          <w:rFonts w:asciiTheme="minorHAnsi" w:hAnsiTheme="minorHAnsi" w:cstheme="minorHAnsi"/>
          <w:b/>
          <w:spacing w:val="-11"/>
        </w:rPr>
      </w:pPr>
    </w:p>
    <w:p w14:paraId="03FF78E7" w14:textId="77777777" w:rsidR="00DE4943" w:rsidRDefault="00DE4943" w:rsidP="00DE4943">
      <w:pPr>
        <w:shd w:val="clear" w:color="auto" w:fill="FFFFFF"/>
        <w:jc w:val="center"/>
        <w:rPr>
          <w:rFonts w:asciiTheme="minorHAnsi" w:hAnsiTheme="minorHAnsi" w:cstheme="minorHAnsi"/>
          <w:b/>
          <w:spacing w:val="-11"/>
        </w:rPr>
      </w:pPr>
    </w:p>
    <w:p w14:paraId="7ACDFAB3" w14:textId="77777777" w:rsidR="00DE4943" w:rsidRPr="00CE7A4B" w:rsidRDefault="00DE4943" w:rsidP="00DE4943">
      <w:pPr>
        <w:shd w:val="clear" w:color="auto" w:fill="FFFFFF"/>
        <w:ind w:left="2160" w:firstLine="720"/>
        <w:rPr>
          <w:rFonts w:asciiTheme="minorHAnsi" w:hAnsiTheme="minorHAnsi" w:cstheme="minorHAnsi"/>
          <w:b/>
          <w:spacing w:val="-11"/>
        </w:rPr>
      </w:pPr>
      <w:r w:rsidRPr="00CE7A4B">
        <w:rPr>
          <w:rFonts w:asciiTheme="minorHAnsi" w:hAnsiTheme="minorHAnsi" w:cstheme="minorHAnsi"/>
          <w:b/>
          <w:spacing w:val="-11"/>
        </w:rPr>
        <w:t>Zatwierdzam/Brak zgody</w:t>
      </w:r>
      <w:r w:rsidRPr="00CE7A4B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4B179B7D" w14:textId="77777777" w:rsidR="00DE4943" w:rsidRPr="00CE7A4B" w:rsidRDefault="00DE4943" w:rsidP="00DE4943">
      <w:pPr>
        <w:shd w:val="clear" w:color="auto" w:fill="FFFFFF"/>
        <w:rPr>
          <w:rFonts w:asciiTheme="minorHAnsi" w:hAnsiTheme="minorHAnsi" w:cstheme="minorHAnsi"/>
          <w:spacing w:val="-9"/>
        </w:rPr>
      </w:pPr>
    </w:p>
    <w:p w14:paraId="63B4EAFE" w14:textId="77777777" w:rsidR="00DE4943" w:rsidRPr="00CE7A4B" w:rsidRDefault="00DE4943" w:rsidP="00DE4943">
      <w:pPr>
        <w:shd w:val="clear" w:color="auto" w:fill="FFFFFF"/>
        <w:jc w:val="center"/>
        <w:rPr>
          <w:rFonts w:asciiTheme="minorHAnsi" w:hAnsiTheme="minorHAnsi" w:cstheme="minorHAnsi"/>
          <w:spacing w:val="-9"/>
        </w:rPr>
      </w:pPr>
    </w:p>
    <w:p w14:paraId="2EA7F149" w14:textId="77777777" w:rsidR="00DE4943" w:rsidRPr="00CE7A4B" w:rsidRDefault="00DE4943" w:rsidP="00DE4943">
      <w:pPr>
        <w:shd w:val="clear" w:color="auto" w:fill="FFFFFF"/>
        <w:ind w:left="1800" w:firstLine="720"/>
        <w:rPr>
          <w:rFonts w:asciiTheme="minorHAnsi" w:hAnsiTheme="minorHAnsi" w:cstheme="minorHAnsi"/>
        </w:rPr>
      </w:pPr>
      <w:r w:rsidRPr="00CE7A4B">
        <w:rPr>
          <w:rFonts w:asciiTheme="minorHAnsi" w:hAnsiTheme="minorHAnsi" w:cstheme="minorHAnsi"/>
        </w:rPr>
        <w:t>………………………………………………………………</w:t>
      </w:r>
    </w:p>
    <w:p w14:paraId="7BE03D48" w14:textId="77777777" w:rsidR="00DE4943" w:rsidRPr="00CE7A4B" w:rsidRDefault="00DE4943" w:rsidP="00DE4943">
      <w:pPr>
        <w:shd w:val="clear" w:color="auto" w:fill="FFFFFF"/>
        <w:ind w:left="1800" w:firstLine="720"/>
        <w:rPr>
          <w:rFonts w:asciiTheme="minorHAnsi" w:hAnsiTheme="minorHAnsi" w:cstheme="minorHAnsi"/>
          <w:i/>
          <w:sz w:val="18"/>
          <w:szCs w:val="18"/>
        </w:rPr>
      </w:pPr>
      <w:r w:rsidRPr="00CE7A4B">
        <w:rPr>
          <w:rFonts w:asciiTheme="minorHAnsi" w:hAnsiTheme="minorHAnsi" w:cstheme="minorHAnsi"/>
          <w:i/>
          <w:spacing w:val="-9"/>
          <w:sz w:val="18"/>
          <w:szCs w:val="18"/>
        </w:rPr>
        <w:t xml:space="preserve">        (Dyrektor WCK/Zastępca Dyrektora WCK</w:t>
      </w:r>
    </w:p>
    <w:p w14:paraId="649BE319" w14:textId="77777777" w:rsidR="00DE4943" w:rsidRPr="00CE7A4B" w:rsidRDefault="00DE4943" w:rsidP="00DE4943">
      <w:pPr>
        <w:shd w:val="clear" w:color="auto" w:fill="FFFFFF"/>
        <w:rPr>
          <w:rFonts w:asciiTheme="minorHAnsi" w:hAnsiTheme="minorHAnsi" w:cstheme="minorHAnsi"/>
          <w:i/>
        </w:rPr>
      </w:pPr>
      <w:r w:rsidRPr="00CE7A4B">
        <w:rPr>
          <w:rFonts w:asciiTheme="minorHAnsi" w:hAnsiTheme="minorHAnsi" w:cstheme="minorHAnsi"/>
          <w:i/>
        </w:rPr>
        <w:t xml:space="preserve">        </w:t>
      </w:r>
    </w:p>
    <w:p w14:paraId="4FE28C47" w14:textId="77777777" w:rsidR="00860E26" w:rsidRDefault="00860E26" w:rsidP="00770217">
      <w:pPr>
        <w:shd w:val="clear" w:color="auto" w:fill="FFFFFF"/>
        <w:rPr>
          <w:i/>
        </w:rPr>
      </w:pPr>
    </w:p>
    <w:p w14:paraId="2E191861" w14:textId="77777777" w:rsidR="00F50994" w:rsidRPr="00770217" w:rsidRDefault="00F50994" w:rsidP="00F50994">
      <w:pPr>
        <w:shd w:val="clear" w:color="auto" w:fill="FFFFFF"/>
        <w:rPr>
          <w:i/>
        </w:rPr>
      </w:pPr>
      <w:r w:rsidRPr="002906AB">
        <w:rPr>
          <w:spacing w:val="-2"/>
          <w:u w:val="single"/>
        </w:rPr>
        <w:t>Załączniki:</w:t>
      </w:r>
    </w:p>
    <w:p w14:paraId="13C914B6" w14:textId="77777777" w:rsidR="00F50994" w:rsidRPr="002906AB" w:rsidRDefault="00F50994" w:rsidP="00F50994">
      <w:pPr>
        <w:pStyle w:val="Akapitzlist"/>
        <w:numPr>
          <w:ilvl w:val="0"/>
          <w:numId w:val="4"/>
        </w:numPr>
        <w:shd w:val="clear" w:color="auto" w:fill="FFFFFF"/>
        <w:ind w:right="79"/>
        <w:jc w:val="both"/>
        <w:rPr>
          <w:spacing w:val="-2"/>
        </w:rPr>
      </w:pPr>
      <w:r w:rsidRPr="002906AB">
        <w:rPr>
          <w:spacing w:val="-2"/>
        </w:rPr>
        <w:t>Wniosek;</w:t>
      </w:r>
    </w:p>
    <w:p w14:paraId="242C4AEF" w14:textId="77777777" w:rsidR="00F50994" w:rsidRPr="002906AB" w:rsidRDefault="00F50994" w:rsidP="00F50994">
      <w:pPr>
        <w:pStyle w:val="Akapitzlist"/>
        <w:numPr>
          <w:ilvl w:val="0"/>
          <w:numId w:val="4"/>
        </w:numPr>
        <w:shd w:val="clear" w:color="auto" w:fill="FFFFFF"/>
        <w:ind w:right="79"/>
        <w:jc w:val="both"/>
        <w:rPr>
          <w:spacing w:val="-2"/>
        </w:rPr>
      </w:pPr>
      <w:r w:rsidRPr="002906AB">
        <w:rPr>
          <w:spacing w:val="-2"/>
        </w:rPr>
        <w:t>Zapytanie ofertowe/dokumentacja przetargowa/protokół z negocjacji;</w:t>
      </w:r>
    </w:p>
    <w:p w14:paraId="52436ADF" w14:textId="77777777" w:rsidR="00F50994" w:rsidRPr="002906AB" w:rsidRDefault="00F50994" w:rsidP="00F50994">
      <w:pPr>
        <w:pStyle w:val="Akapitzlist"/>
        <w:numPr>
          <w:ilvl w:val="0"/>
          <w:numId w:val="4"/>
        </w:numPr>
        <w:shd w:val="clear" w:color="auto" w:fill="FFFFFF"/>
        <w:ind w:right="79"/>
        <w:jc w:val="both"/>
        <w:rPr>
          <w:spacing w:val="-2"/>
        </w:rPr>
      </w:pPr>
      <w:r w:rsidRPr="002906AB">
        <w:rPr>
          <w:spacing w:val="-2"/>
        </w:rPr>
        <w:t>Potwierdzenie wysłania/dostarczenia zaproszenia do składania ofert;</w:t>
      </w:r>
    </w:p>
    <w:p w14:paraId="7F67C1C1" w14:textId="77777777" w:rsidR="00F50994" w:rsidRPr="002906AB" w:rsidRDefault="00F50994" w:rsidP="00F50994">
      <w:pPr>
        <w:pStyle w:val="Akapitzlist"/>
        <w:numPr>
          <w:ilvl w:val="0"/>
          <w:numId w:val="4"/>
        </w:numPr>
        <w:shd w:val="clear" w:color="auto" w:fill="FFFFFF"/>
        <w:ind w:right="79"/>
        <w:jc w:val="both"/>
        <w:rPr>
          <w:spacing w:val="-2"/>
        </w:rPr>
      </w:pPr>
      <w:r w:rsidRPr="002906AB">
        <w:rPr>
          <w:spacing w:val="-2"/>
        </w:rPr>
        <w:t>Złożone oferty;</w:t>
      </w:r>
    </w:p>
    <w:p w14:paraId="4A80F3A9" w14:textId="77777777" w:rsidR="00F50994" w:rsidRPr="00AD6BC1" w:rsidRDefault="00F50994" w:rsidP="00F50994">
      <w:pPr>
        <w:pStyle w:val="Akapitzlist"/>
        <w:numPr>
          <w:ilvl w:val="0"/>
          <w:numId w:val="4"/>
        </w:numPr>
        <w:shd w:val="clear" w:color="auto" w:fill="FFFFFF"/>
        <w:ind w:right="79"/>
        <w:jc w:val="both"/>
        <w:rPr>
          <w:spacing w:val="-2"/>
        </w:rPr>
      </w:pPr>
      <w:r w:rsidRPr="00AD6BC1">
        <w:rPr>
          <w:spacing w:val="-2"/>
        </w:rPr>
        <w:t>……………</w:t>
      </w:r>
    </w:p>
    <w:p w14:paraId="412C51D7" w14:textId="77777777" w:rsidR="00860E26" w:rsidRDefault="00860E26" w:rsidP="00770217">
      <w:pPr>
        <w:shd w:val="clear" w:color="auto" w:fill="FFFFFF"/>
        <w:rPr>
          <w:i/>
        </w:rPr>
      </w:pPr>
    </w:p>
    <w:sectPr w:rsidR="00860E26" w:rsidSect="00AD6BC1">
      <w:headerReference w:type="default" r:id="rId22"/>
      <w:footerReference w:type="default" r:id="rId23"/>
      <w:pgSz w:w="11909" w:h="16834" w:code="9"/>
      <w:pgMar w:top="1418" w:right="1418" w:bottom="1418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F419" w14:textId="77777777" w:rsidR="00CA22AD" w:rsidRDefault="00CA22AD">
      <w:r>
        <w:separator/>
      </w:r>
    </w:p>
  </w:endnote>
  <w:endnote w:type="continuationSeparator" w:id="0">
    <w:p w14:paraId="6242C58C" w14:textId="77777777" w:rsidR="00CA22AD" w:rsidRDefault="00CA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3F32" w14:textId="77777777" w:rsidR="00F05CDF" w:rsidRDefault="00F05C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84C90">
      <w:rPr>
        <w:noProof/>
      </w:rPr>
      <w:t>1</w:t>
    </w:r>
    <w:r>
      <w:fldChar w:fldCharType="end"/>
    </w:r>
  </w:p>
  <w:p w14:paraId="60311803" w14:textId="77777777" w:rsidR="004B7078" w:rsidRDefault="004B7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57CA" w14:textId="77777777" w:rsidR="00CA22AD" w:rsidRDefault="00CA22AD">
      <w:r>
        <w:separator/>
      </w:r>
    </w:p>
  </w:footnote>
  <w:footnote w:type="continuationSeparator" w:id="0">
    <w:p w14:paraId="33005F96" w14:textId="77777777" w:rsidR="00CA22AD" w:rsidRDefault="00CA22AD">
      <w:r>
        <w:continuationSeparator/>
      </w:r>
    </w:p>
  </w:footnote>
  <w:footnote w:id="1">
    <w:p w14:paraId="56D8DBED" w14:textId="77777777" w:rsidR="004B7078" w:rsidRPr="00254906" w:rsidRDefault="004B7078">
      <w:pPr>
        <w:pStyle w:val="Tekstprzypisudolnego"/>
        <w:rPr>
          <w:sz w:val="18"/>
          <w:szCs w:val="18"/>
        </w:rPr>
      </w:pPr>
      <w:r w:rsidRPr="00254906">
        <w:rPr>
          <w:rStyle w:val="Odwoanieprzypisudolnego"/>
          <w:sz w:val="18"/>
          <w:szCs w:val="18"/>
        </w:rPr>
        <w:footnoteRef/>
      </w:r>
      <w:r w:rsidRPr="00254906">
        <w:rPr>
          <w:sz w:val="18"/>
          <w:szCs w:val="18"/>
        </w:rPr>
        <w:t xml:space="preserve"> Niepotrzebne skreślić</w:t>
      </w:r>
    </w:p>
  </w:footnote>
  <w:footnote w:id="2">
    <w:p w14:paraId="587A0031" w14:textId="77777777" w:rsidR="004B7078" w:rsidRPr="00254906" w:rsidRDefault="004B7078" w:rsidP="0012341F">
      <w:pPr>
        <w:pStyle w:val="Tekstprzypisudolnego"/>
        <w:rPr>
          <w:sz w:val="18"/>
          <w:szCs w:val="18"/>
        </w:rPr>
      </w:pPr>
      <w:r w:rsidRPr="00254906">
        <w:rPr>
          <w:rStyle w:val="Odwoanieprzypisudolnego"/>
          <w:sz w:val="18"/>
          <w:szCs w:val="18"/>
        </w:rPr>
        <w:footnoteRef/>
      </w:r>
      <w:r w:rsidRPr="00254906">
        <w:rPr>
          <w:sz w:val="18"/>
          <w:szCs w:val="18"/>
        </w:rPr>
        <w:t xml:space="preserve"> Niepotrzebne skreślić</w:t>
      </w:r>
    </w:p>
  </w:footnote>
  <w:footnote w:id="3">
    <w:p w14:paraId="4B641E4F" w14:textId="77777777" w:rsidR="00DE4943" w:rsidRPr="00861A6F" w:rsidRDefault="00DE4943" w:rsidP="00DE4943">
      <w:pPr>
        <w:pStyle w:val="Tekstprzypisudolnego"/>
        <w:rPr>
          <w:rFonts w:ascii="Verdana" w:hAnsi="Verdana"/>
          <w:sz w:val="16"/>
          <w:szCs w:val="16"/>
        </w:rPr>
      </w:pPr>
      <w:r w:rsidRPr="00254906">
        <w:rPr>
          <w:rStyle w:val="Odwoanieprzypisudolnego"/>
          <w:sz w:val="18"/>
          <w:szCs w:val="18"/>
        </w:rPr>
        <w:footnoteRef/>
      </w:r>
      <w:r w:rsidRPr="00254906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69FA" w14:textId="77777777" w:rsidR="002629C7" w:rsidRDefault="000B40F2" w:rsidP="002F2C93">
    <w:pPr>
      <w:pStyle w:val="Nagwek"/>
    </w:pPr>
    <w:r>
      <w:tab/>
    </w:r>
    <w:r w:rsidR="00BD6DA9">
      <w:tab/>
    </w:r>
    <w:r w:rsidR="00BD6DA9">
      <w:tab/>
    </w:r>
  </w:p>
  <w:p w14:paraId="50C678A8" w14:textId="77777777" w:rsidR="002629C7" w:rsidRDefault="00BD6DA9" w:rsidP="002629C7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B9D"/>
    <w:multiLevelType w:val="multilevel"/>
    <w:tmpl w:val="C674E9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48D3588"/>
    <w:multiLevelType w:val="multilevel"/>
    <w:tmpl w:val="51FE137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 w15:restartNumberingAfterBreak="0">
    <w:nsid w:val="06CB3BB7"/>
    <w:multiLevelType w:val="multilevel"/>
    <w:tmpl w:val="C5B658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7AC723A"/>
    <w:multiLevelType w:val="hybridMultilevel"/>
    <w:tmpl w:val="FD24E28A"/>
    <w:lvl w:ilvl="0" w:tplc="72FA40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E940B94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50E08"/>
    <w:multiLevelType w:val="hybridMultilevel"/>
    <w:tmpl w:val="0C4AB778"/>
    <w:lvl w:ilvl="0" w:tplc="30D47E64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6C6"/>
    <w:multiLevelType w:val="hybridMultilevel"/>
    <w:tmpl w:val="F4A4D366"/>
    <w:lvl w:ilvl="0" w:tplc="EE54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367D"/>
    <w:multiLevelType w:val="hybridMultilevel"/>
    <w:tmpl w:val="1482412A"/>
    <w:lvl w:ilvl="0" w:tplc="E6D29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6605"/>
    <w:multiLevelType w:val="multilevel"/>
    <w:tmpl w:val="73167C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33F0493A"/>
    <w:multiLevelType w:val="hybridMultilevel"/>
    <w:tmpl w:val="092A0EDC"/>
    <w:lvl w:ilvl="0" w:tplc="4412D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8315D2"/>
    <w:multiLevelType w:val="multilevel"/>
    <w:tmpl w:val="66D6A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" w15:restartNumberingAfterBreak="0">
    <w:nsid w:val="45CE2E6A"/>
    <w:multiLevelType w:val="hybridMultilevel"/>
    <w:tmpl w:val="85B04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1B396A"/>
    <w:multiLevelType w:val="hybridMultilevel"/>
    <w:tmpl w:val="5A1E86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126427"/>
    <w:multiLevelType w:val="hybridMultilevel"/>
    <w:tmpl w:val="BE0EB4AE"/>
    <w:lvl w:ilvl="0" w:tplc="48FC6F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C4545620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538F6B2D"/>
    <w:multiLevelType w:val="hybridMultilevel"/>
    <w:tmpl w:val="BCEA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A11BA"/>
    <w:multiLevelType w:val="hybridMultilevel"/>
    <w:tmpl w:val="9B4C5516"/>
    <w:lvl w:ilvl="0" w:tplc="7EFE7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60D"/>
    <w:multiLevelType w:val="multilevel"/>
    <w:tmpl w:val="3C6433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65CE4BF4"/>
    <w:multiLevelType w:val="multilevel"/>
    <w:tmpl w:val="A11AF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 w15:restartNumberingAfterBreak="0">
    <w:nsid w:val="662A389B"/>
    <w:multiLevelType w:val="hybridMultilevel"/>
    <w:tmpl w:val="9F921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A1ECD"/>
    <w:multiLevelType w:val="hybridMultilevel"/>
    <w:tmpl w:val="A9662CC2"/>
    <w:lvl w:ilvl="0" w:tplc="A120F9C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A74DC"/>
    <w:multiLevelType w:val="multilevel"/>
    <w:tmpl w:val="9EB40F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2" w15:restartNumberingAfterBreak="0">
    <w:nsid w:val="77B10485"/>
    <w:multiLevelType w:val="hybridMultilevel"/>
    <w:tmpl w:val="204EC844"/>
    <w:lvl w:ilvl="0" w:tplc="69F8C06E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323121599">
    <w:abstractNumId w:val="12"/>
  </w:num>
  <w:num w:numId="2" w16cid:durableId="339507277">
    <w:abstractNumId w:val="14"/>
  </w:num>
  <w:num w:numId="3" w16cid:durableId="1712143612">
    <w:abstractNumId w:val="10"/>
  </w:num>
  <w:num w:numId="4" w16cid:durableId="1763145732">
    <w:abstractNumId w:val="13"/>
  </w:num>
  <w:num w:numId="5" w16cid:durableId="2057704516">
    <w:abstractNumId w:val="1"/>
  </w:num>
  <w:num w:numId="6" w16cid:durableId="813135262">
    <w:abstractNumId w:val="3"/>
  </w:num>
  <w:num w:numId="7" w16cid:durableId="999620737">
    <w:abstractNumId w:val="11"/>
  </w:num>
  <w:num w:numId="8" w16cid:durableId="1804275048">
    <w:abstractNumId w:val="18"/>
  </w:num>
  <w:num w:numId="9" w16cid:durableId="1585071152">
    <w:abstractNumId w:val="15"/>
  </w:num>
  <w:num w:numId="10" w16cid:durableId="1174219877">
    <w:abstractNumId w:val="19"/>
  </w:num>
  <w:num w:numId="11" w16cid:durableId="1115442399">
    <w:abstractNumId w:val="5"/>
  </w:num>
  <w:num w:numId="12" w16cid:durableId="841360711">
    <w:abstractNumId w:val="23"/>
  </w:num>
  <w:num w:numId="13" w16cid:durableId="819924268">
    <w:abstractNumId w:val="4"/>
  </w:num>
  <w:num w:numId="14" w16cid:durableId="1800343319">
    <w:abstractNumId w:val="6"/>
  </w:num>
  <w:num w:numId="15" w16cid:durableId="1551528666">
    <w:abstractNumId w:val="7"/>
  </w:num>
  <w:num w:numId="16" w16cid:durableId="1415202995">
    <w:abstractNumId w:val="16"/>
  </w:num>
  <w:num w:numId="17" w16cid:durableId="508257320">
    <w:abstractNumId w:val="22"/>
  </w:num>
  <w:num w:numId="18" w16cid:durableId="669450329">
    <w:abstractNumId w:val="20"/>
  </w:num>
  <w:num w:numId="19" w16cid:durableId="1378506528">
    <w:abstractNumId w:val="9"/>
  </w:num>
  <w:num w:numId="20" w16cid:durableId="522522042">
    <w:abstractNumId w:val="2"/>
  </w:num>
  <w:num w:numId="21" w16cid:durableId="1277641233">
    <w:abstractNumId w:val="21"/>
  </w:num>
  <w:num w:numId="22" w16cid:durableId="739405299">
    <w:abstractNumId w:val="0"/>
  </w:num>
  <w:num w:numId="23" w16cid:durableId="1800953326">
    <w:abstractNumId w:val="17"/>
  </w:num>
  <w:num w:numId="24" w16cid:durableId="45649086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51"/>
    <w:rsid w:val="0000092A"/>
    <w:rsid w:val="00003016"/>
    <w:rsid w:val="00003BCB"/>
    <w:rsid w:val="00003E3C"/>
    <w:rsid w:val="00005825"/>
    <w:rsid w:val="00010F26"/>
    <w:rsid w:val="000113D6"/>
    <w:rsid w:val="00012D09"/>
    <w:rsid w:val="00012F93"/>
    <w:rsid w:val="0001438E"/>
    <w:rsid w:val="00015251"/>
    <w:rsid w:val="000162B2"/>
    <w:rsid w:val="000164DF"/>
    <w:rsid w:val="000217DD"/>
    <w:rsid w:val="000217FD"/>
    <w:rsid w:val="00022F23"/>
    <w:rsid w:val="000262CA"/>
    <w:rsid w:val="0002761B"/>
    <w:rsid w:val="00032C06"/>
    <w:rsid w:val="00032F52"/>
    <w:rsid w:val="00035D9D"/>
    <w:rsid w:val="00036D27"/>
    <w:rsid w:val="0004192B"/>
    <w:rsid w:val="00042B57"/>
    <w:rsid w:val="00043214"/>
    <w:rsid w:val="000452EF"/>
    <w:rsid w:val="0004643A"/>
    <w:rsid w:val="00046E6D"/>
    <w:rsid w:val="00047E70"/>
    <w:rsid w:val="00047ED4"/>
    <w:rsid w:val="00051936"/>
    <w:rsid w:val="000562E7"/>
    <w:rsid w:val="00056B51"/>
    <w:rsid w:val="00057B31"/>
    <w:rsid w:val="0006151C"/>
    <w:rsid w:val="00062A9F"/>
    <w:rsid w:val="000655DF"/>
    <w:rsid w:val="00065BBD"/>
    <w:rsid w:val="000676B3"/>
    <w:rsid w:val="00067F51"/>
    <w:rsid w:val="00075E1B"/>
    <w:rsid w:val="0007687D"/>
    <w:rsid w:val="000769B0"/>
    <w:rsid w:val="00080470"/>
    <w:rsid w:val="00080863"/>
    <w:rsid w:val="00080A10"/>
    <w:rsid w:val="00083A3E"/>
    <w:rsid w:val="000844C4"/>
    <w:rsid w:val="00087E19"/>
    <w:rsid w:val="000922C9"/>
    <w:rsid w:val="000A564C"/>
    <w:rsid w:val="000A569C"/>
    <w:rsid w:val="000A61E6"/>
    <w:rsid w:val="000A79C3"/>
    <w:rsid w:val="000B1690"/>
    <w:rsid w:val="000B40F2"/>
    <w:rsid w:val="000B538A"/>
    <w:rsid w:val="000B67C6"/>
    <w:rsid w:val="000B7F28"/>
    <w:rsid w:val="000C27BF"/>
    <w:rsid w:val="000C284E"/>
    <w:rsid w:val="000C2B01"/>
    <w:rsid w:val="000C3893"/>
    <w:rsid w:val="000C3A2A"/>
    <w:rsid w:val="000C6018"/>
    <w:rsid w:val="000D07F9"/>
    <w:rsid w:val="000D3AB7"/>
    <w:rsid w:val="000E03EE"/>
    <w:rsid w:val="000E6427"/>
    <w:rsid w:val="000F0BBC"/>
    <w:rsid w:val="000F3F58"/>
    <w:rsid w:val="00101727"/>
    <w:rsid w:val="001029D2"/>
    <w:rsid w:val="001061C3"/>
    <w:rsid w:val="0010670C"/>
    <w:rsid w:val="00107D9A"/>
    <w:rsid w:val="00113B63"/>
    <w:rsid w:val="00113CDC"/>
    <w:rsid w:val="00113FDE"/>
    <w:rsid w:val="00114293"/>
    <w:rsid w:val="00114640"/>
    <w:rsid w:val="001151D8"/>
    <w:rsid w:val="00117BD4"/>
    <w:rsid w:val="0012341F"/>
    <w:rsid w:val="001234E0"/>
    <w:rsid w:val="001248F0"/>
    <w:rsid w:val="00125472"/>
    <w:rsid w:val="001327F5"/>
    <w:rsid w:val="00134E23"/>
    <w:rsid w:val="00135483"/>
    <w:rsid w:val="001358D4"/>
    <w:rsid w:val="00135D0E"/>
    <w:rsid w:val="00136769"/>
    <w:rsid w:val="00137FEA"/>
    <w:rsid w:val="00141C66"/>
    <w:rsid w:val="00142FC3"/>
    <w:rsid w:val="0014656A"/>
    <w:rsid w:val="001519E9"/>
    <w:rsid w:val="00154C1E"/>
    <w:rsid w:val="001571C1"/>
    <w:rsid w:val="001628E1"/>
    <w:rsid w:val="00165A72"/>
    <w:rsid w:val="001678D0"/>
    <w:rsid w:val="00167A47"/>
    <w:rsid w:val="0017015C"/>
    <w:rsid w:val="00170720"/>
    <w:rsid w:val="00170A5F"/>
    <w:rsid w:val="00172ADF"/>
    <w:rsid w:val="00172FDE"/>
    <w:rsid w:val="00174EA5"/>
    <w:rsid w:val="00180BBF"/>
    <w:rsid w:val="00180E7A"/>
    <w:rsid w:val="00181422"/>
    <w:rsid w:val="00184F36"/>
    <w:rsid w:val="00186073"/>
    <w:rsid w:val="00194E03"/>
    <w:rsid w:val="0019754E"/>
    <w:rsid w:val="001A150C"/>
    <w:rsid w:val="001A1732"/>
    <w:rsid w:val="001A4143"/>
    <w:rsid w:val="001A5627"/>
    <w:rsid w:val="001A5E96"/>
    <w:rsid w:val="001B1306"/>
    <w:rsid w:val="001B26DD"/>
    <w:rsid w:val="001B2FE6"/>
    <w:rsid w:val="001B33F5"/>
    <w:rsid w:val="001B4E6F"/>
    <w:rsid w:val="001C12A4"/>
    <w:rsid w:val="001C238F"/>
    <w:rsid w:val="001C3724"/>
    <w:rsid w:val="001C4D36"/>
    <w:rsid w:val="001D1C75"/>
    <w:rsid w:val="001D2317"/>
    <w:rsid w:val="001D3065"/>
    <w:rsid w:val="001D7AB7"/>
    <w:rsid w:val="001E1689"/>
    <w:rsid w:val="001E1E51"/>
    <w:rsid w:val="001E2CFE"/>
    <w:rsid w:val="001E486A"/>
    <w:rsid w:val="001F3771"/>
    <w:rsid w:val="001F504E"/>
    <w:rsid w:val="00202214"/>
    <w:rsid w:val="0020316E"/>
    <w:rsid w:val="00203654"/>
    <w:rsid w:val="00206782"/>
    <w:rsid w:val="00212420"/>
    <w:rsid w:val="00217D15"/>
    <w:rsid w:val="0022126E"/>
    <w:rsid w:val="00221BDA"/>
    <w:rsid w:val="0022258C"/>
    <w:rsid w:val="00230316"/>
    <w:rsid w:val="00231197"/>
    <w:rsid w:val="00232649"/>
    <w:rsid w:val="00233C62"/>
    <w:rsid w:val="00236501"/>
    <w:rsid w:val="00237217"/>
    <w:rsid w:val="0023750E"/>
    <w:rsid w:val="00242AC1"/>
    <w:rsid w:val="00246252"/>
    <w:rsid w:val="00250DA9"/>
    <w:rsid w:val="00252623"/>
    <w:rsid w:val="00252811"/>
    <w:rsid w:val="00254906"/>
    <w:rsid w:val="002629C7"/>
    <w:rsid w:val="00263DFA"/>
    <w:rsid w:val="002654D7"/>
    <w:rsid w:val="002656B7"/>
    <w:rsid w:val="00266699"/>
    <w:rsid w:val="002705AC"/>
    <w:rsid w:val="002715BE"/>
    <w:rsid w:val="00271A7E"/>
    <w:rsid w:val="00277D81"/>
    <w:rsid w:val="00282055"/>
    <w:rsid w:val="00285A5F"/>
    <w:rsid w:val="00286303"/>
    <w:rsid w:val="00286B39"/>
    <w:rsid w:val="002906AB"/>
    <w:rsid w:val="00291F6D"/>
    <w:rsid w:val="00296639"/>
    <w:rsid w:val="00296EB9"/>
    <w:rsid w:val="002A1045"/>
    <w:rsid w:val="002A1AAB"/>
    <w:rsid w:val="002A4E07"/>
    <w:rsid w:val="002B0D42"/>
    <w:rsid w:val="002B11DF"/>
    <w:rsid w:val="002B382F"/>
    <w:rsid w:val="002B6AEA"/>
    <w:rsid w:val="002C19B3"/>
    <w:rsid w:val="002C1BBB"/>
    <w:rsid w:val="002D32D6"/>
    <w:rsid w:val="002D3CFD"/>
    <w:rsid w:val="002D5EDE"/>
    <w:rsid w:val="002D75D2"/>
    <w:rsid w:val="002E1867"/>
    <w:rsid w:val="002E4E46"/>
    <w:rsid w:val="002F0CBC"/>
    <w:rsid w:val="002F1223"/>
    <w:rsid w:val="002F169E"/>
    <w:rsid w:val="002F1D27"/>
    <w:rsid w:val="002F2907"/>
    <w:rsid w:val="002F2C93"/>
    <w:rsid w:val="002F3578"/>
    <w:rsid w:val="002F7FEA"/>
    <w:rsid w:val="003007D0"/>
    <w:rsid w:val="0030097D"/>
    <w:rsid w:val="0030706D"/>
    <w:rsid w:val="00314627"/>
    <w:rsid w:val="00317379"/>
    <w:rsid w:val="0031798D"/>
    <w:rsid w:val="003213D6"/>
    <w:rsid w:val="00322BFF"/>
    <w:rsid w:val="0032311B"/>
    <w:rsid w:val="00324411"/>
    <w:rsid w:val="00326F1E"/>
    <w:rsid w:val="00326F7E"/>
    <w:rsid w:val="00330409"/>
    <w:rsid w:val="00334A66"/>
    <w:rsid w:val="00335B4B"/>
    <w:rsid w:val="0033645C"/>
    <w:rsid w:val="003364EA"/>
    <w:rsid w:val="00337AC3"/>
    <w:rsid w:val="003400B1"/>
    <w:rsid w:val="00342E81"/>
    <w:rsid w:val="00344303"/>
    <w:rsid w:val="003448F8"/>
    <w:rsid w:val="00351D01"/>
    <w:rsid w:val="0036017C"/>
    <w:rsid w:val="00361217"/>
    <w:rsid w:val="003617A1"/>
    <w:rsid w:val="00362926"/>
    <w:rsid w:val="003633F2"/>
    <w:rsid w:val="00363D7B"/>
    <w:rsid w:val="00366238"/>
    <w:rsid w:val="00370C41"/>
    <w:rsid w:val="00375561"/>
    <w:rsid w:val="003851E0"/>
    <w:rsid w:val="00387892"/>
    <w:rsid w:val="0039063A"/>
    <w:rsid w:val="00390C64"/>
    <w:rsid w:val="003944BB"/>
    <w:rsid w:val="00396112"/>
    <w:rsid w:val="003A2813"/>
    <w:rsid w:val="003A59C5"/>
    <w:rsid w:val="003A7FD0"/>
    <w:rsid w:val="003B02AE"/>
    <w:rsid w:val="003B06F7"/>
    <w:rsid w:val="003B16E0"/>
    <w:rsid w:val="003B44BA"/>
    <w:rsid w:val="003C2419"/>
    <w:rsid w:val="003C37C5"/>
    <w:rsid w:val="003C6F14"/>
    <w:rsid w:val="003D12A4"/>
    <w:rsid w:val="003D465B"/>
    <w:rsid w:val="003D7CBB"/>
    <w:rsid w:val="003D7DF3"/>
    <w:rsid w:val="003E2A8F"/>
    <w:rsid w:val="003E2D04"/>
    <w:rsid w:val="003E3568"/>
    <w:rsid w:val="003E50DA"/>
    <w:rsid w:val="003E5D38"/>
    <w:rsid w:val="003E6751"/>
    <w:rsid w:val="003F6165"/>
    <w:rsid w:val="003F6677"/>
    <w:rsid w:val="00404817"/>
    <w:rsid w:val="00405E28"/>
    <w:rsid w:val="00410701"/>
    <w:rsid w:val="00414095"/>
    <w:rsid w:val="0041430E"/>
    <w:rsid w:val="00416877"/>
    <w:rsid w:val="004176A8"/>
    <w:rsid w:val="00421360"/>
    <w:rsid w:val="00423151"/>
    <w:rsid w:val="00423F0A"/>
    <w:rsid w:val="004278D3"/>
    <w:rsid w:val="00427A16"/>
    <w:rsid w:val="00432CF6"/>
    <w:rsid w:val="004415D6"/>
    <w:rsid w:val="00442760"/>
    <w:rsid w:val="00442DBD"/>
    <w:rsid w:val="0044304F"/>
    <w:rsid w:val="0044407A"/>
    <w:rsid w:val="00444598"/>
    <w:rsid w:val="0044709F"/>
    <w:rsid w:val="00447338"/>
    <w:rsid w:val="004476DB"/>
    <w:rsid w:val="00447A7C"/>
    <w:rsid w:val="00451346"/>
    <w:rsid w:val="0045404E"/>
    <w:rsid w:val="00456918"/>
    <w:rsid w:val="00463743"/>
    <w:rsid w:val="00464B68"/>
    <w:rsid w:val="004660AA"/>
    <w:rsid w:val="00466496"/>
    <w:rsid w:val="0046753A"/>
    <w:rsid w:val="004677F9"/>
    <w:rsid w:val="00470061"/>
    <w:rsid w:val="004703B8"/>
    <w:rsid w:val="00470A3A"/>
    <w:rsid w:val="00471F27"/>
    <w:rsid w:val="00474E46"/>
    <w:rsid w:val="0048331D"/>
    <w:rsid w:val="00487DC5"/>
    <w:rsid w:val="004918C1"/>
    <w:rsid w:val="004925E3"/>
    <w:rsid w:val="0049424B"/>
    <w:rsid w:val="00494271"/>
    <w:rsid w:val="004947A8"/>
    <w:rsid w:val="00495F26"/>
    <w:rsid w:val="00496644"/>
    <w:rsid w:val="004A0516"/>
    <w:rsid w:val="004A1037"/>
    <w:rsid w:val="004A332A"/>
    <w:rsid w:val="004A677A"/>
    <w:rsid w:val="004A6A48"/>
    <w:rsid w:val="004A7899"/>
    <w:rsid w:val="004B0894"/>
    <w:rsid w:val="004B6806"/>
    <w:rsid w:val="004B6B83"/>
    <w:rsid w:val="004B7078"/>
    <w:rsid w:val="004C45FD"/>
    <w:rsid w:val="004D2AD3"/>
    <w:rsid w:val="004D6861"/>
    <w:rsid w:val="004D78D6"/>
    <w:rsid w:val="004D79E1"/>
    <w:rsid w:val="004E3FDE"/>
    <w:rsid w:val="004E4C83"/>
    <w:rsid w:val="004E78CB"/>
    <w:rsid w:val="004F1E7F"/>
    <w:rsid w:val="00506E5F"/>
    <w:rsid w:val="00511DE3"/>
    <w:rsid w:val="00512BE8"/>
    <w:rsid w:val="0051317C"/>
    <w:rsid w:val="00513376"/>
    <w:rsid w:val="00515793"/>
    <w:rsid w:val="00515E36"/>
    <w:rsid w:val="00517AE7"/>
    <w:rsid w:val="005200B0"/>
    <w:rsid w:val="0052113B"/>
    <w:rsid w:val="005225C3"/>
    <w:rsid w:val="00525F3D"/>
    <w:rsid w:val="005328DC"/>
    <w:rsid w:val="00533A79"/>
    <w:rsid w:val="0053587B"/>
    <w:rsid w:val="0053755A"/>
    <w:rsid w:val="005403A5"/>
    <w:rsid w:val="005479BA"/>
    <w:rsid w:val="0055208D"/>
    <w:rsid w:val="0055439A"/>
    <w:rsid w:val="00555328"/>
    <w:rsid w:val="00556721"/>
    <w:rsid w:val="00557740"/>
    <w:rsid w:val="005639F7"/>
    <w:rsid w:val="0056409D"/>
    <w:rsid w:val="00570828"/>
    <w:rsid w:val="00573943"/>
    <w:rsid w:val="0057757B"/>
    <w:rsid w:val="00577E7C"/>
    <w:rsid w:val="00581D58"/>
    <w:rsid w:val="005822FB"/>
    <w:rsid w:val="00583EA9"/>
    <w:rsid w:val="005868DE"/>
    <w:rsid w:val="00587136"/>
    <w:rsid w:val="005910B0"/>
    <w:rsid w:val="005915C3"/>
    <w:rsid w:val="00591904"/>
    <w:rsid w:val="00592D0E"/>
    <w:rsid w:val="00594F08"/>
    <w:rsid w:val="00596150"/>
    <w:rsid w:val="005A0883"/>
    <w:rsid w:val="005A147D"/>
    <w:rsid w:val="005B0222"/>
    <w:rsid w:val="005B1B08"/>
    <w:rsid w:val="005B2D79"/>
    <w:rsid w:val="005C199C"/>
    <w:rsid w:val="005C45A5"/>
    <w:rsid w:val="005D2BA5"/>
    <w:rsid w:val="005D37ED"/>
    <w:rsid w:val="005D72FF"/>
    <w:rsid w:val="005D7365"/>
    <w:rsid w:val="005E26FA"/>
    <w:rsid w:val="005E43BA"/>
    <w:rsid w:val="005E4C1C"/>
    <w:rsid w:val="005F1080"/>
    <w:rsid w:val="005F2739"/>
    <w:rsid w:val="005F3041"/>
    <w:rsid w:val="005F51A4"/>
    <w:rsid w:val="005F542A"/>
    <w:rsid w:val="005F7484"/>
    <w:rsid w:val="005F7C82"/>
    <w:rsid w:val="00600390"/>
    <w:rsid w:val="00601EAC"/>
    <w:rsid w:val="00602286"/>
    <w:rsid w:val="00605F98"/>
    <w:rsid w:val="0061103A"/>
    <w:rsid w:val="006150BB"/>
    <w:rsid w:val="0061578A"/>
    <w:rsid w:val="0061767F"/>
    <w:rsid w:val="006205D6"/>
    <w:rsid w:val="006248ED"/>
    <w:rsid w:val="00627643"/>
    <w:rsid w:val="00631A16"/>
    <w:rsid w:val="00632AA4"/>
    <w:rsid w:val="0063686F"/>
    <w:rsid w:val="0064081B"/>
    <w:rsid w:val="00643793"/>
    <w:rsid w:val="00654A87"/>
    <w:rsid w:val="00654B28"/>
    <w:rsid w:val="00654DE6"/>
    <w:rsid w:val="006550D8"/>
    <w:rsid w:val="00655CD5"/>
    <w:rsid w:val="00660C48"/>
    <w:rsid w:val="0066306B"/>
    <w:rsid w:val="00667DCA"/>
    <w:rsid w:val="0067279D"/>
    <w:rsid w:val="0067461E"/>
    <w:rsid w:val="00680DAB"/>
    <w:rsid w:val="00681E75"/>
    <w:rsid w:val="0068297D"/>
    <w:rsid w:val="006839A0"/>
    <w:rsid w:val="006A0878"/>
    <w:rsid w:val="006A46E7"/>
    <w:rsid w:val="006A7FAE"/>
    <w:rsid w:val="006B3703"/>
    <w:rsid w:val="006B47F7"/>
    <w:rsid w:val="006C04EE"/>
    <w:rsid w:val="006C2628"/>
    <w:rsid w:val="006C291C"/>
    <w:rsid w:val="006C695E"/>
    <w:rsid w:val="006C7636"/>
    <w:rsid w:val="006C779A"/>
    <w:rsid w:val="006D1971"/>
    <w:rsid w:val="006D1DDC"/>
    <w:rsid w:val="006E1896"/>
    <w:rsid w:val="006E1AEC"/>
    <w:rsid w:val="006E2D10"/>
    <w:rsid w:val="006E47A7"/>
    <w:rsid w:val="006E4F52"/>
    <w:rsid w:val="006E7F15"/>
    <w:rsid w:val="006F30ED"/>
    <w:rsid w:val="006F43ED"/>
    <w:rsid w:val="00700482"/>
    <w:rsid w:val="00701101"/>
    <w:rsid w:val="0070162C"/>
    <w:rsid w:val="00702C0F"/>
    <w:rsid w:val="0070583E"/>
    <w:rsid w:val="00705AA5"/>
    <w:rsid w:val="007104F9"/>
    <w:rsid w:val="00714F19"/>
    <w:rsid w:val="00721D86"/>
    <w:rsid w:val="0072376E"/>
    <w:rsid w:val="0072383B"/>
    <w:rsid w:val="007252AE"/>
    <w:rsid w:val="00732C58"/>
    <w:rsid w:val="00733CB9"/>
    <w:rsid w:val="00733F27"/>
    <w:rsid w:val="007356E1"/>
    <w:rsid w:val="0073749F"/>
    <w:rsid w:val="00737F7A"/>
    <w:rsid w:val="00740E0F"/>
    <w:rsid w:val="00744C5F"/>
    <w:rsid w:val="00745A96"/>
    <w:rsid w:val="00746680"/>
    <w:rsid w:val="00752D8B"/>
    <w:rsid w:val="00753A72"/>
    <w:rsid w:val="00755D9E"/>
    <w:rsid w:val="00756B6D"/>
    <w:rsid w:val="00757F9A"/>
    <w:rsid w:val="00760071"/>
    <w:rsid w:val="0076025E"/>
    <w:rsid w:val="00770217"/>
    <w:rsid w:val="00771C30"/>
    <w:rsid w:val="007867FC"/>
    <w:rsid w:val="007868BD"/>
    <w:rsid w:val="007907F3"/>
    <w:rsid w:val="00792D81"/>
    <w:rsid w:val="007951D9"/>
    <w:rsid w:val="00797FD1"/>
    <w:rsid w:val="007A1D2E"/>
    <w:rsid w:val="007A24AF"/>
    <w:rsid w:val="007A4604"/>
    <w:rsid w:val="007B17A5"/>
    <w:rsid w:val="007B3A5A"/>
    <w:rsid w:val="007B4720"/>
    <w:rsid w:val="007B4770"/>
    <w:rsid w:val="007B54C0"/>
    <w:rsid w:val="007B77B0"/>
    <w:rsid w:val="007C14A4"/>
    <w:rsid w:val="007C4301"/>
    <w:rsid w:val="007C5AC5"/>
    <w:rsid w:val="007C6F75"/>
    <w:rsid w:val="007C713E"/>
    <w:rsid w:val="007C7DA2"/>
    <w:rsid w:val="007D27B5"/>
    <w:rsid w:val="007D376D"/>
    <w:rsid w:val="007D55F9"/>
    <w:rsid w:val="007D6474"/>
    <w:rsid w:val="007D6B50"/>
    <w:rsid w:val="007D7920"/>
    <w:rsid w:val="007E2C21"/>
    <w:rsid w:val="007E4238"/>
    <w:rsid w:val="007E6288"/>
    <w:rsid w:val="007E65C5"/>
    <w:rsid w:val="008031C7"/>
    <w:rsid w:val="008040D8"/>
    <w:rsid w:val="0080442F"/>
    <w:rsid w:val="008111E2"/>
    <w:rsid w:val="008113F2"/>
    <w:rsid w:val="00811AE8"/>
    <w:rsid w:val="00814DFF"/>
    <w:rsid w:val="00817BB5"/>
    <w:rsid w:val="00822282"/>
    <w:rsid w:val="008237C2"/>
    <w:rsid w:val="0082417E"/>
    <w:rsid w:val="00824D3A"/>
    <w:rsid w:val="00826362"/>
    <w:rsid w:val="00826440"/>
    <w:rsid w:val="00831255"/>
    <w:rsid w:val="00832E72"/>
    <w:rsid w:val="00833990"/>
    <w:rsid w:val="0083413D"/>
    <w:rsid w:val="00835370"/>
    <w:rsid w:val="00836CBB"/>
    <w:rsid w:val="00836DB2"/>
    <w:rsid w:val="00842B6B"/>
    <w:rsid w:val="0084309A"/>
    <w:rsid w:val="00846ED7"/>
    <w:rsid w:val="00850C03"/>
    <w:rsid w:val="0085151C"/>
    <w:rsid w:val="0085159E"/>
    <w:rsid w:val="008549EC"/>
    <w:rsid w:val="00855E70"/>
    <w:rsid w:val="00856227"/>
    <w:rsid w:val="008603BE"/>
    <w:rsid w:val="00860E26"/>
    <w:rsid w:val="0086130C"/>
    <w:rsid w:val="00861A6F"/>
    <w:rsid w:val="00864350"/>
    <w:rsid w:val="00865657"/>
    <w:rsid w:val="00866FF9"/>
    <w:rsid w:val="0087136E"/>
    <w:rsid w:val="00882AE4"/>
    <w:rsid w:val="0088350D"/>
    <w:rsid w:val="008837C4"/>
    <w:rsid w:val="00883C59"/>
    <w:rsid w:val="00884193"/>
    <w:rsid w:val="008864AB"/>
    <w:rsid w:val="00887B9B"/>
    <w:rsid w:val="008902C3"/>
    <w:rsid w:val="00890502"/>
    <w:rsid w:val="00890BC5"/>
    <w:rsid w:val="00892665"/>
    <w:rsid w:val="00895F98"/>
    <w:rsid w:val="008A2317"/>
    <w:rsid w:val="008A307F"/>
    <w:rsid w:val="008A5010"/>
    <w:rsid w:val="008A75B9"/>
    <w:rsid w:val="008A7CCC"/>
    <w:rsid w:val="008B032D"/>
    <w:rsid w:val="008B16FC"/>
    <w:rsid w:val="008B27B8"/>
    <w:rsid w:val="008B2ECB"/>
    <w:rsid w:val="008B454E"/>
    <w:rsid w:val="008C0A25"/>
    <w:rsid w:val="008C2260"/>
    <w:rsid w:val="008C3811"/>
    <w:rsid w:val="008C4893"/>
    <w:rsid w:val="008C6D00"/>
    <w:rsid w:val="008D0BEB"/>
    <w:rsid w:val="008D2E4C"/>
    <w:rsid w:val="008D5666"/>
    <w:rsid w:val="008D72A1"/>
    <w:rsid w:val="008D7525"/>
    <w:rsid w:val="008E01D5"/>
    <w:rsid w:val="008E0248"/>
    <w:rsid w:val="008E1255"/>
    <w:rsid w:val="008E1859"/>
    <w:rsid w:val="008E4B06"/>
    <w:rsid w:val="008E63D8"/>
    <w:rsid w:val="008F02B7"/>
    <w:rsid w:val="008F162B"/>
    <w:rsid w:val="008F528C"/>
    <w:rsid w:val="008F71C8"/>
    <w:rsid w:val="00900120"/>
    <w:rsid w:val="009043EC"/>
    <w:rsid w:val="009125E6"/>
    <w:rsid w:val="009127C6"/>
    <w:rsid w:val="0091639C"/>
    <w:rsid w:val="00922A1B"/>
    <w:rsid w:val="009230A4"/>
    <w:rsid w:val="00923F93"/>
    <w:rsid w:val="00925BC7"/>
    <w:rsid w:val="00926141"/>
    <w:rsid w:val="009265F8"/>
    <w:rsid w:val="009276F9"/>
    <w:rsid w:val="009278AD"/>
    <w:rsid w:val="009306F0"/>
    <w:rsid w:val="00930CA9"/>
    <w:rsid w:val="00934599"/>
    <w:rsid w:val="00935940"/>
    <w:rsid w:val="009421D5"/>
    <w:rsid w:val="009453B7"/>
    <w:rsid w:val="0094545E"/>
    <w:rsid w:val="00946332"/>
    <w:rsid w:val="00947AF2"/>
    <w:rsid w:val="00947EC4"/>
    <w:rsid w:val="00950AB6"/>
    <w:rsid w:val="009511D1"/>
    <w:rsid w:val="009526BF"/>
    <w:rsid w:val="009539C5"/>
    <w:rsid w:val="00953EC1"/>
    <w:rsid w:val="009571C8"/>
    <w:rsid w:val="00960243"/>
    <w:rsid w:val="00972FEB"/>
    <w:rsid w:val="009749C0"/>
    <w:rsid w:val="009751A4"/>
    <w:rsid w:val="00976443"/>
    <w:rsid w:val="00981187"/>
    <w:rsid w:val="009821AC"/>
    <w:rsid w:val="00983346"/>
    <w:rsid w:val="009862FC"/>
    <w:rsid w:val="009870D5"/>
    <w:rsid w:val="00987DE0"/>
    <w:rsid w:val="0099045C"/>
    <w:rsid w:val="00990EB4"/>
    <w:rsid w:val="009939E8"/>
    <w:rsid w:val="00995D4A"/>
    <w:rsid w:val="00995D97"/>
    <w:rsid w:val="009968B7"/>
    <w:rsid w:val="0099765C"/>
    <w:rsid w:val="009A0BC1"/>
    <w:rsid w:val="009A19E5"/>
    <w:rsid w:val="009A7935"/>
    <w:rsid w:val="009B1263"/>
    <w:rsid w:val="009B22C1"/>
    <w:rsid w:val="009B28FC"/>
    <w:rsid w:val="009B45C3"/>
    <w:rsid w:val="009B4784"/>
    <w:rsid w:val="009B4D90"/>
    <w:rsid w:val="009B65C1"/>
    <w:rsid w:val="009B7585"/>
    <w:rsid w:val="009C3199"/>
    <w:rsid w:val="009C4961"/>
    <w:rsid w:val="009C5B92"/>
    <w:rsid w:val="009C5D17"/>
    <w:rsid w:val="009D018B"/>
    <w:rsid w:val="009D03F7"/>
    <w:rsid w:val="009D0AF0"/>
    <w:rsid w:val="009D16EA"/>
    <w:rsid w:val="009D40D9"/>
    <w:rsid w:val="009D582C"/>
    <w:rsid w:val="009D7EA6"/>
    <w:rsid w:val="009D7F4C"/>
    <w:rsid w:val="009E1520"/>
    <w:rsid w:val="009E207E"/>
    <w:rsid w:val="009E32B0"/>
    <w:rsid w:val="009E4EDC"/>
    <w:rsid w:val="009E70C2"/>
    <w:rsid w:val="009E7C8C"/>
    <w:rsid w:val="009F16B6"/>
    <w:rsid w:val="009F4981"/>
    <w:rsid w:val="009F645A"/>
    <w:rsid w:val="009F7CC2"/>
    <w:rsid w:val="00A026F8"/>
    <w:rsid w:val="00A05227"/>
    <w:rsid w:val="00A05777"/>
    <w:rsid w:val="00A11343"/>
    <w:rsid w:val="00A11F37"/>
    <w:rsid w:val="00A1434A"/>
    <w:rsid w:val="00A15E7F"/>
    <w:rsid w:val="00A20B47"/>
    <w:rsid w:val="00A213C9"/>
    <w:rsid w:val="00A22520"/>
    <w:rsid w:val="00A3216C"/>
    <w:rsid w:val="00A35C7D"/>
    <w:rsid w:val="00A3740D"/>
    <w:rsid w:val="00A4110D"/>
    <w:rsid w:val="00A415AC"/>
    <w:rsid w:val="00A4223E"/>
    <w:rsid w:val="00A44715"/>
    <w:rsid w:val="00A459C2"/>
    <w:rsid w:val="00A46416"/>
    <w:rsid w:val="00A50871"/>
    <w:rsid w:val="00A510BF"/>
    <w:rsid w:val="00A63EFA"/>
    <w:rsid w:val="00A65DC5"/>
    <w:rsid w:val="00A73D02"/>
    <w:rsid w:val="00A764BE"/>
    <w:rsid w:val="00A76DC8"/>
    <w:rsid w:val="00A77B05"/>
    <w:rsid w:val="00A80BDB"/>
    <w:rsid w:val="00A84694"/>
    <w:rsid w:val="00A84838"/>
    <w:rsid w:val="00A84C90"/>
    <w:rsid w:val="00A855A1"/>
    <w:rsid w:val="00A857FD"/>
    <w:rsid w:val="00A86B25"/>
    <w:rsid w:val="00A90B9A"/>
    <w:rsid w:val="00A90EFB"/>
    <w:rsid w:val="00A94988"/>
    <w:rsid w:val="00A9781B"/>
    <w:rsid w:val="00AA0EC4"/>
    <w:rsid w:val="00AA20ED"/>
    <w:rsid w:val="00AA4361"/>
    <w:rsid w:val="00AA6573"/>
    <w:rsid w:val="00AA76A3"/>
    <w:rsid w:val="00AB00E6"/>
    <w:rsid w:val="00AB1E88"/>
    <w:rsid w:val="00AB289A"/>
    <w:rsid w:val="00AB62B7"/>
    <w:rsid w:val="00AC07EC"/>
    <w:rsid w:val="00AC159C"/>
    <w:rsid w:val="00AC1CD8"/>
    <w:rsid w:val="00AC275E"/>
    <w:rsid w:val="00AC3F1D"/>
    <w:rsid w:val="00AC6B0C"/>
    <w:rsid w:val="00AC7375"/>
    <w:rsid w:val="00AD0B51"/>
    <w:rsid w:val="00AD120D"/>
    <w:rsid w:val="00AD6BC1"/>
    <w:rsid w:val="00AE0786"/>
    <w:rsid w:val="00AE3C93"/>
    <w:rsid w:val="00AE5B69"/>
    <w:rsid w:val="00AE753C"/>
    <w:rsid w:val="00AE7A25"/>
    <w:rsid w:val="00AF11AF"/>
    <w:rsid w:val="00AF4CBB"/>
    <w:rsid w:val="00AF599B"/>
    <w:rsid w:val="00AF63C2"/>
    <w:rsid w:val="00AF6E96"/>
    <w:rsid w:val="00AF6EAB"/>
    <w:rsid w:val="00AF771D"/>
    <w:rsid w:val="00AF7FDC"/>
    <w:rsid w:val="00B010F8"/>
    <w:rsid w:val="00B01F99"/>
    <w:rsid w:val="00B030CA"/>
    <w:rsid w:val="00B04A62"/>
    <w:rsid w:val="00B05BAD"/>
    <w:rsid w:val="00B11621"/>
    <w:rsid w:val="00B12CB4"/>
    <w:rsid w:val="00B138EB"/>
    <w:rsid w:val="00B13F36"/>
    <w:rsid w:val="00B165D9"/>
    <w:rsid w:val="00B17E90"/>
    <w:rsid w:val="00B24348"/>
    <w:rsid w:val="00B26C40"/>
    <w:rsid w:val="00B27142"/>
    <w:rsid w:val="00B27516"/>
    <w:rsid w:val="00B277D9"/>
    <w:rsid w:val="00B307C6"/>
    <w:rsid w:val="00B32A1B"/>
    <w:rsid w:val="00B33C33"/>
    <w:rsid w:val="00B34422"/>
    <w:rsid w:val="00B45377"/>
    <w:rsid w:val="00B45807"/>
    <w:rsid w:val="00B46765"/>
    <w:rsid w:val="00B47548"/>
    <w:rsid w:val="00B47901"/>
    <w:rsid w:val="00B47D34"/>
    <w:rsid w:val="00B5214B"/>
    <w:rsid w:val="00B5421C"/>
    <w:rsid w:val="00B555E0"/>
    <w:rsid w:val="00B55AC7"/>
    <w:rsid w:val="00B572C8"/>
    <w:rsid w:val="00B60D16"/>
    <w:rsid w:val="00B6285B"/>
    <w:rsid w:val="00B62953"/>
    <w:rsid w:val="00B639D1"/>
    <w:rsid w:val="00B663C5"/>
    <w:rsid w:val="00B74825"/>
    <w:rsid w:val="00B77EAD"/>
    <w:rsid w:val="00B822B2"/>
    <w:rsid w:val="00B82B5D"/>
    <w:rsid w:val="00B832FE"/>
    <w:rsid w:val="00B83D79"/>
    <w:rsid w:val="00B84BED"/>
    <w:rsid w:val="00B86265"/>
    <w:rsid w:val="00B96E4F"/>
    <w:rsid w:val="00BA1C50"/>
    <w:rsid w:val="00BA7095"/>
    <w:rsid w:val="00BB02A4"/>
    <w:rsid w:val="00BB0559"/>
    <w:rsid w:val="00BB0CCF"/>
    <w:rsid w:val="00BB181C"/>
    <w:rsid w:val="00BB2A0D"/>
    <w:rsid w:val="00BB4C26"/>
    <w:rsid w:val="00BB53C3"/>
    <w:rsid w:val="00BB637D"/>
    <w:rsid w:val="00BC2373"/>
    <w:rsid w:val="00BD0C16"/>
    <w:rsid w:val="00BD155C"/>
    <w:rsid w:val="00BD2538"/>
    <w:rsid w:val="00BD5964"/>
    <w:rsid w:val="00BD6DA9"/>
    <w:rsid w:val="00BD7F11"/>
    <w:rsid w:val="00BE5C19"/>
    <w:rsid w:val="00BF049D"/>
    <w:rsid w:val="00BF264F"/>
    <w:rsid w:val="00BF3C9D"/>
    <w:rsid w:val="00BF7C2E"/>
    <w:rsid w:val="00C02C76"/>
    <w:rsid w:val="00C04CF7"/>
    <w:rsid w:val="00C055D3"/>
    <w:rsid w:val="00C0634D"/>
    <w:rsid w:val="00C0778C"/>
    <w:rsid w:val="00C07F94"/>
    <w:rsid w:val="00C2018C"/>
    <w:rsid w:val="00C20329"/>
    <w:rsid w:val="00C21C93"/>
    <w:rsid w:val="00C21D5E"/>
    <w:rsid w:val="00C2295C"/>
    <w:rsid w:val="00C235EC"/>
    <w:rsid w:val="00C25CEA"/>
    <w:rsid w:val="00C26873"/>
    <w:rsid w:val="00C269C9"/>
    <w:rsid w:val="00C26C9B"/>
    <w:rsid w:val="00C27482"/>
    <w:rsid w:val="00C31E8D"/>
    <w:rsid w:val="00C33762"/>
    <w:rsid w:val="00C339F5"/>
    <w:rsid w:val="00C33BF4"/>
    <w:rsid w:val="00C379DA"/>
    <w:rsid w:val="00C41759"/>
    <w:rsid w:val="00C41ED7"/>
    <w:rsid w:val="00C4238F"/>
    <w:rsid w:val="00C447EC"/>
    <w:rsid w:val="00C4482B"/>
    <w:rsid w:val="00C44BF4"/>
    <w:rsid w:val="00C45B24"/>
    <w:rsid w:val="00C542C8"/>
    <w:rsid w:val="00C545B2"/>
    <w:rsid w:val="00C605D3"/>
    <w:rsid w:val="00C636E6"/>
    <w:rsid w:val="00C74309"/>
    <w:rsid w:val="00C7597B"/>
    <w:rsid w:val="00C766F1"/>
    <w:rsid w:val="00C80D58"/>
    <w:rsid w:val="00C81ACE"/>
    <w:rsid w:val="00C81C7B"/>
    <w:rsid w:val="00C823E7"/>
    <w:rsid w:val="00C85527"/>
    <w:rsid w:val="00C86284"/>
    <w:rsid w:val="00C8692D"/>
    <w:rsid w:val="00C869C9"/>
    <w:rsid w:val="00C86FBA"/>
    <w:rsid w:val="00C916E2"/>
    <w:rsid w:val="00C9536D"/>
    <w:rsid w:val="00C956D4"/>
    <w:rsid w:val="00CA22AD"/>
    <w:rsid w:val="00CA6B0D"/>
    <w:rsid w:val="00CA6CBD"/>
    <w:rsid w:val="00CB4C85"/>
    <w:rsid w:val="00CB4EFB"/>
    <w:rsid w:val="00CB5623"/>
    <w:rsid w:val="00CC0B7A"/>
    <w:rsid w:val="00CC1D4F"/>
    <w:rsid w:val="00CC2B74"/>
    <w:rsid w:val="00CC3039"/>
    <w:rsid w:val="00CC551D"/>
    <w:rsid w:val="00CC5B0C"/>
    <w:rsid w:val="00CD05DC"/>
    <w:rsid w:val="00CD10E7"/>
    <w:rsid w:val="00CD18EB"/>
    <w:rsid w:val="00CD5B53"/>
    <w:rsid w:val="00CE2E20"/>
    <w:rsid w:val="00CF16E4"/>
    <w:rsid w:val="00CF2D8A"/>
    <w:rsid w:val="00D0193F"/>
    <w:rsid w:val="00D03280"/>
    <w:rsid w:val="00D06DDE"/>
    <w:rsid w:val="00D108FF"/>
    <w:rsid w:val="00D12894"/>
    <w:rsid w:val="00D15930"/>
    <w:rsid w:val="00D2745A"/>
    <w:rsid w:val="00D27B78"/>
    <w:rsid w:val="00D3264C"/>
    <w:rsid w:val="00D3283F"/>
    <w:rsid w:val="00D32BA5"/>
    <w:rsid w:val="00D34CDF"/>
    <w:rsid w:val="00D3545A"/>
    <w:rsid w:val="00D36DCD"/>
    <w:rsid w:val="00D4557D"/>
    <w:rsid w:val="00D50F2A"/>
    <w:rsid w:val="00D51BC0"/>
    <w:rsid w:val="00D52AFA"/>
    <w:rsid w:val="00D555B0"/>
    <w:rsid w:val="00D620F7"/>
    <w:rsid w:val="00D641AD"/>
    <w:rsid w:val="00D662B2"/>
    <w:rsid w:val="00D70DC5"/>
    <w:rsid w:val="00D725D7"/>
    <w:rsid w:val="00D72DF9"/>
    <w:rsid w:val="00D73AC2"/>
    <w:rsid w:val="00D741C4"/>
    <w:rsid w:val="00D767C1"/>
    <w:rsid w:val="00D850DB"/>
    <w:rsid w:val="00D8723A"/>
    <w:rsid w:val="00D87547"/>
    <w:rsid w:val="00D958BE"/>
    <w:rsid w:val="00DA6478"/>
    <w:rsid w:val="00DA7ADE"/>
    <w:rsid w:val="00DB1FFB"/>
    <w:rsid w:val="00DB5DC3"/>
    <w:rsid w:val="00DB7A2D"/>
    <w:rsid w:val="00DC63D5"/>
    <w:rsid w:val="00DD0CF1"/>
    <w:rsid w:val="00DE0F67"/>
    <w:rsid w:val="00DE19EB"/>
    <w:rsid w:val="00DE4943"/>
    <w:rsid w:val="00DE734C"/>
    <w:rsid w:val="00DF56EB"/>
    <w:rsid w:val="00E00AD7"/>
    <w:rsid w:val="00E0636B"/>
    <w:rsid w:val="00E1423D"/>
    <w:rsid w:val="00E16448"/>
    <w:rsid w:val="00E169A7"/>
    <w:rsid w:val="00E23437"/>
    <w:rsid w:val="00E267AB"/>
    <w:rsid w:val="00E31783"/>
    <w:rsid w:val="00E32969"/>
    <w:rsid w:val="00E34DC3"/>
    <w:rsid w:val="00E40E7D"/>
    <w:rsid w:val="00E469A3"/>
    <w:rsid w:val="00E47813"/>
    <w:rsid w:val="00E47EB3"/>
    <w:rsid w:val="00E502E2"/>
    <w:rsid w:val="00E541D1"/>
    <w:rsid w:val="00E6067B"/>
    <w:rsid w:val="00E60DEA"/>
    <w:rsid w:val="00E6490A"/>
    <w:rsid w:val="00E66EED"/>
    <w:rsid w:val="00E67A38"/>
    <w:rsid w:val="00E71DD0"/>
    <w:rsid w:val="00E72C60"/>
    <w:rsid w:val="00E75474"/>
    <w:rsid w:val="00E82754"/>
    <w:rsid w:val="00E83808"/>
    <w:rsid w:val="00E838BE"/>
    <w:rsid w:val="00E853BB"/>
    <w:rsid w:val="00E94B9B"/>
    <w:rsid w:val="00E94C0C"/>
    <w:rsid w:val="00E962EB"/>
    <w:rsid w:val="00EA07AE"/>
    <w:rsid w:val="00EA24BA"/>
    <w:rsid w:val="00EA5569"/>
    <w:rsid w:val="00EA59AF"/>
    <w:rsid w:val="00EB0DFD"/>
    <w:rsid w:val="00EB3995"/>
    <w:rsid w:val="00EB44ED"/>
    <w:rsid w:val="00EC0AF9"/>
    <w:rsid w:val="00EC1EA7"/>
    <w:rsid w:val="00EC24C0"/>
    <w:rsid w:val="00EC2519"/>
    <w:rsid w:val="00EC2A8A"/>
    <w:rsid w:val="00EC504F"/>
    <w:rsid w:val="00EC55E9"/>
    <w:rsid w:val="00ED0E2A"/>
    <w:rsid w:val="00ED1388"/>
    <w:rsid w:val="00ED1A95"/>
    <w:rsid w:val="00ED3C75"/>
    <w:rsid w:val="00ED4518"/>
    <w:rsid w:val="00ED45C0"/>
    <w:rsid w:val="00ED6781"/>
    <w:rsid w:val="00ED6C49"/>
    <w:rsid w:val="00ED70B7"/>
    <w:rsid w:val="00EE4DF9"/>
    <w:rsid w:val="00EE6198"/>
    <w:rsid w:val="00EF0383"/>
    <w:rsid w:val="00EF3E37"/>
    <w:rsid w:val="00F0123D"/>
    <w:rsid w:val="00F02330"/>
    <w:rsid w:val="00F0436F"/>
    <w:rsid w:val="00F050B3"/>
    <w:rsid w:val="00F05CDF"/>
    <w:rsid w:val="00F06F07"/>
    <w:rsid w:val="00F11BAE"/>
    <w:rsid w:val="00F261A7"/>
    <w:rsid w:val="00F269BB"/>
    <w:rsid w:val="00F26B4A"/>
    <w:rsid w:val="00F3012B"/>
    <w:rsid w:val="00F301D5"/>
    <w:rsid w:val="00F30682"/>
    <w:rsid w:val="00F40839"/>
    <w:rsid w:val="00F40D40"/>
    <w:rsid w:val="00F40F1E"/>
    <w:rsid w:val="00F42260"/>
    <w:rsid w:val="00F424F4"/>
    <w:rsid w:val="00F42CDC"/>
    <w:rsid w:val="00F43404"/>
    <w:rsid w:val="00F45731"/>
    <w:rsid w:val="00F46D9B"/>
    <w:rsid w:val="00F50994"/>
    <w:rsid w:val="00F518AD"/>
    <w:rsid w:val="00F5244F"/>
    <w:rsid w:val="00F55DCE"/>
    <w:rsid w:val="00F573B1"/>
    <w:rsid w:val="00F602DB"/>
    <w:rsid w:val="00F61B11"/>
    <w:rsid w:val="00F65D13"/>
    <w:rsid w:val="00F708CE"/>
    <w:rsid w:val="00F7120F"/>
    <w:rsid w:val="00F7123A"/>
    <w:rsid w:val="00F73975"/>
    <w:rsid w:val="00F76801"/>
    <w:rsid w:val="00F82FCF"/>
    <w:rsid w:val="00F87309"/>
    <w:rsid w:val="00F90594"/>
    <w:rsid w:val="00F90848"/>
    <w:rsid w:val="00F93845"/>
    <w:rsid w:val="00F949DD"/>
    <w:rsid w:val="00F967EC"/>
    <w:rsid w:val="00F96EF3"/>
    <w:rsid w:val="00F96FF1"/>
    <w:rsid w:val="00F9722E"/>
    <w:rsid w:val="00FA21FB"/>
    <w:rsid w:val="00FA2679"/>
    <w:rsid w:val="00FA3127"/>
    <w:rsid w:val="00FB1F01"/>
    <w:rsid w:val="00FB2287"/>
    <w:rsid w:val="00FB3686"/>
    <w:rsid w:val="00FB37BA"/>
    <w:rsid w:val="00FB5060"/>
    <w:rsid w:val="00FB6093"/>
    <w:rsid w:val="00FC1B68"/>
    <w:rsid w:val="00FC1BB0"/>
    <w:rsid w:val="00FC3E61"/>
    <w:rsid w:val="00FC4A8E"/>
    <w:rsid w:val="00FC67AF"/>
    <w:rsid w:val="00FD0846"/>
    <w:rsid w:val="00FD09FD"/>
    <w:rsid w:val="00FD0B65"/>
    <w:rsid w:val="00FD140C"/>
    <w:rsid w:val="00FD23A9"/>
    <w:rsid w:val="00FD3B22"/>
    <w:rsid w:val="00FD49A1"/>
    <w:rsid w:val="00FF734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B848B"/>
  <w15:chartTrackingRefBased/>
  <w15:docId w15:val="{CA738FCC-5CF0-4CB2-AA78-B5149A2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F0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94F08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D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okumentu">
    <w:name w:val="Document Map"/>
    <w:basedOn w:val="Normalny"/>
    <w:link w:val="MapadokumentuZnak"/>
    <w:uiPriority w:val="99"/>
    <w:semiHidden/>
    <w:rsid w:val="00594F08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943D81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594F08"/>
    <w:pPr>
      <w:shd w:val="clear" w:color="auto" w:fill="FFFFFF"/>
      <w:spacing w:line="269" w:lineRule="exact"/>
      <w:ind w:left="5" w:hanging="5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43D8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94F08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43D8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94F08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43D81"/>
    <w:rPr>
      <w:sz w:val="20"/>
      <w:szCs w:val="20"/>
    </w:rPr>
  </w:style>
  <w:style w:type="paragraph" w:styleId="NormalnyWeb">
    <w:name w:val="Normal (Web)"/>
    <w:basedOn w:val="Normalny"/>
    <w:uiPriority w:val="99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A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6F43E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7A1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3D81"/>
    <w:rPr>
      <w:sz w:val="20"/>
      <w:szCs w:val="20"/>
    </w:rPr>
  </w:style>
  <w:style w:type="character" w:styleId="Odwoanieprzypisudolnego">
    <w:name w:val="footnote reference"/>
    <w:uiPriority w:val="99"/>
    <w:semiHidden/>
    <w:rsid w:val="003617A1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822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22FB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43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822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D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822FB"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43D81"/>
    <w:rPr>
      <w:sz w:val="0"/>
      <w:szCs w:val="0"/>
    </w:rPr>
  </w:style>
  <w:style w:type="character" w:styleId="Pogrubienie">
    <w:name w:val="Strong"/>
    <w:uiPriority w:val="99"/>
    <w:qFormat/>
    <w:rsid w:val="00EB0DFD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769B0"/>
    <w:pPr>
      <w:ind w:left="720"/>
      <w:contextualSpacing/>
    </w:pPr>
  </w:style>
  <w:style w:type="character" w:customStyle="1" w:styleId="Nagwek3">
    <w:name w:val="Nagłówek #3_"/>
    <w:link w:val="Nagwek30"/>
    <w:uiPriority w:val="99"/>
    <w:locked/>
    <w:rsid w:val="006A46E7"/>
    <w:rPr>
      <w:rFonts w:cs="Times New Roman"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A46E7"/>
    <w:pPr>
      <w:widowControl/>
      <w:shd w:val="clear" w:color="auto" w:fill="FFFFFF"/>
      <w:autoSpaceDE/>
      <w:autoSpaceDN/>
      <w:adjustRightInd/>
      <w:spacing w:before="240" w:line="274" w:lineRule="exact"/>
      <w:jc w:val="center"/>
      <w:outlineLvl w:val="2"/>
    </w:pPr>
    <w:rPr>
      <w:sz w:val="28"/>
      <w:szCs w:val="28"/>
      <w:lang w:val="x-none" w:eastAsia="x-none"/>
    </w:rPr>
  </w:style>
  <w:style w:type="character" w:customStyle="1" w:styleId="Teksttreci3">
    <w:name w:val="Tekst treści (3)_"/>
    <w:link w:val="Teksttreci30"/>
    <w:uiPriority w:val="99"/>
    <w:locked/>
    <w:rsid w:val="006A46E7"/>
    <w:rPr>
      <w:rFonts w:cs="Times New Roman"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6A46E7"/>
    <w:rPr>
      <w:rFonts w:cs="Times New Roman"/>
      <w:sz w:val="24"/>
      <w:szCs w:val="24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6A46E7"/>
    <w:rPr>
      <w:rFonts w:cs="Times New Roman"/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6A46E7"/>
    <w:rPr>
      <w:rFonts w:cs="Times New Roman"/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rsid w:val="006A46E7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Teksttreci4pt">
    <w:name w:val="Tekst treści + 4 pt"/>
    <w:aliases w:val="Bez kursywy"/>
    <w:uiPriority w:val="99"/>
    <w:rsid w:val="006A46E7"/>
    <w:rPr>
      <w:rFonts w:cs="Times New Roman"/>
      <w:i/>
      <w:iCs/>
      <w:sz w:val="8"/>
      <w:szCs w:val="8"/>
      <w:shd w:val="clear" w:color="auto" w:fill="FFFFFF"/>
    </w:rPr>
  </w:style>
  <w:style w:type="character" w:customStyle="1" w:styleId="Nagwek4">
    <w:name w:val="Nagłówek #4_"/>
    <w:link w:val="Nagwek40"/>
    <w:uiPriority w:val="99"/>
    <w:locked/>
    <w:rsid w:val="006A46E7"/>
    <w:rPr>
      <w:rFonts w:cs="Times New Roman"/>
      <w:spacing w:val="60"/>
      <w:sz w:val="24"/>
      <w:szCs w:val="24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6A46E7"/>
    <w:rPr>
      <w:rFonts w:ascii="SimHei" w:eastAsia="SimHei" w:hAnsi="SimHei" w:cs="SimHei"/>
      <w:spacing w:val="-20"/>
      <w:sz w:val="23"/>
      <w:szCs w:val="23"/>
      <w:shd w:val="clear" w:color="auto" w:fill="FFFFFF"/>
    </w:rPr>
  </w:style>
  <w:style w:type="character" w:customStyle="1" w:styleId="Nagwek42">
    <w:name w:val="Nagłówek #4 (2)_"/>
    <w:link w:val="Nagwek420"/>
    <w:uiPriority w:val="99"/>
    <w:locked/>
    <w:rsid w:val="006A46E7"/>
    <w:rPr>
      <w:rFonts w:cs="Times New Roman"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A46E7"/>
    <w:pPr>
      <w:widowControl/>
      <w:shd w:val="clear" w:color="auto" w:fill="FFFFFF"/>
      <w:autoSpaceDE/>
      <w:autoSpaceDN/>
      <w:adjustRightInd/>
      <w:spacing w:before="240" w:line="263" w:lineRule="exact"/>
      <w:ind w:hanging="380"/>
      <w:jc w:val="both"/>
    </w:pPr>
    <w:rPr>
      <w:sz w:val="23"/>
      <w:szCs w:val="23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A46E7"/>
    <w:pPr>
      <w:widowControl/>
      <w:shd w:val="clear" w:color="auto" w:fill="FFFFFF"/>
      <w:autoSpaceDE/>
      <w:autoSpaceDN/>
      <w:adjustRightInd/>
      <w:spacing w:after="480" w:line="274" w:lineRule="exact"/>
      <w:jc w:val="both"/>
    </w:pPr>
    <w:rPr>
      <w:sz w:val="24"/>
      <w:szCs w:val="24"/>
      <w:lang w:val="x-none" w:eastAsia="x-none"/>
    </w:rPr>
  </w:style>
  <w:style w:type="paragraph" w:customStyle="1" w:styleId="Nagwek11">
    <w:name w:val="Nagłówek #1"/>
    <w:basedOn w:val="Normalny"/>
    <w:link w:val="Nagwek10"/>
    <w:uiPriority w:val="99"/>
    <w:rsid w:val="006A46E7"/>
    <w:pPr>
      <w:widowControl/>
      <w:shd w:val="clear" w:color="auto" w:fill="FFFFFF"/>
      <w:autoSpaceDE/>
      <w:autoSpaceDN/>
      <w:adjustRightInd/>
      <w:spacing w:line="274" w:lineRule="exact"/>
      <w:ind w:hanging="380"/>
      <w:jc w:val="both"/>
      <w:outlineLvl w:val="0"/>
    </w:pPr>
    <w:rPr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uiPriority w:val="99"/>
    <w:rsid w:val="006A46E7"/>
    <w:pPr>
      <w:widowControl/>
      <w:shd w:val="clear" w:color="auto" w:fill="FFFFFF"/>
      <w:autoSpaceDE/>
      <w:autoSpaceDN/>
      <w:adjustRightInd/>
      <w:spacing w:line="274" w:lineRule="exact"/>
      <w:ind w:hanging="460"/>
      <w:jc w:val="both"/>
    </w:pPr>
    <w:rPr>
      <w:sz w:val="24"/>
      <w:szCs w:val="24"/>
      <w:lang w:val="x-none" w:eastAsia="x-none"/>
    </w:rPr>
  </w:style>
  <w:style w:type="paragraph" w:customStyle="1" w:styleId="Nagwek40">
    <w:name w:val="Nagłówek #4"/>
    <w:basedOn w:val="Normalny"/>
    <w:link w:val="Nagwek4"/>
    <w:uiPriority w:val="99"/>
    <w:rsid w:val="006A46E7"/>
    <w:pPr>
      <w:widowControl/>
      <w:shd w:val="clear" w:color="auto" w:fill="FFFFFF"/>
      <w:autoSpaceDE/>
      <w:autoSpaceDN/>
      <w:adjustRightInd/>
      <w:spacing w:before="240" w:line="274" w:lineRule="exact"/>
      <w:ind w:hanging="380"/>
      <w:jc w:val="both"/>
      <w:outlineLvl w:val="3"/>
    </w:pPr>
    <w:rPr>
      <w:spacing w:val="60"/>
      <w:sz w:val="24"/>
      <w:szCs w:val="24"/>
      <w:lang w:val="x-none" w:eastAsia="x-none"/>
    </w:rPr>
  </w:style>
  <w:style w:type="paragraph" w:customStyle="1" w:styleId="Nagwek20">
    <w:name w:val="Nagłówek #2"/>
    <w:basedOn w:val="Normalny"/>
    <w:link w:val="Nagwek2"/>
    <w:uiPriority w:val="99"/>
    <w:rsid w:val="006A46E7"/>
    <w:pPr>
      <w:widowControl/>
      <w:shd w:val="clear" w:color="auto" w:fill="FFFFFF"/>
      <w:autoSpaceDE/>
      <w:autoSpaceDN/>
      <w:adjustRightInd/>
      <w:spacing w:before="300" w:after="300" w:line="240" w:lineRule="atLeast"/>
      <w:outlineLvl w:val="1"/>
    </w:pPr>
    <w:rPr>
      <w:rFonts w:ascii="SimHei" w:eastAsia="SimHei" w:hAnsi="SimHei"/>
      <w:spacing w:val="-20"/>
      <w:sz w:val="23"/>
      <w:szCs w:val="23"/>
      <w:lang w:val="x-none" w:eastAsia="x-none"/>
    </w:rPr>
  </w:style>
  <w:style w:type="paragraph" w:customStyle="1" w:styleId="Nagwek420">
    <w:name w:val="Nagłówek #4 (2)"/>
    <w:basedOn w:val="Normalny"/>
    <w:link w:val="Nagwek42"/>
    <w:uiPriority w:val="99"/>
    <w:rsid w:val="006A46E7"/>
    <w:pPr>
      <w:widowControl/>
      <w:shd w:val="clear" w:color="auto" w:fill="FFFFFF"/>
      <w:autoSpaceDE/>
      <w:autoSpaceDN/>
      <w:adjustRightInd/>
      <w:spacing w:before="300" w:line="274" w:lineRule="exact"/>
      <w:ind w:hanging="360"/>
      <w:jc w:val="both"/>
      <w:outlineLvl w:val="3"/>
    </w:pPr>
    <w:rPr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63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32AA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3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32AA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4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41F"/>
  </w:style>
  <w:style w:type="character" w:styleId="Odwoanieprzypisukocowego">
    <w:name w:val="endnote reference"/>
    <w:uiPriority w:val="99"/>
    <w:semiHidden/>
    <w:unhideWhenUsed/>
    <w:rsid w:val="001234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64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4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k@cmp.med.pl" TargetMode="External"/><Relationship Id="rId18" Type="http://schemas.openxmlformats.org/officeDocument/2006/relationships/hyperlink" Target="mailto:przychodnia@multimed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gadmed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jestracja.gorczewska@brodnowski.pl" TargetMode="External"/><Relationship Id="rId17" Type="http://schemas.openxmlformats.org/officeDocument/2006/relationships/hyperlink" Target="mailto:rejtana@medivita.waw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iuro@izis.waw.pl" TargetMode="External"/><Relationship Id="rId20" Type="http://schemas.openxmlformats.org/officeDocument/2006/relationships/hyperlink" Target="mailto:sekretariat@spzzlo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splvitamed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umowy.siec@luxmed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fizjologia.pracy@attis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rentgen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7C0EB7D95D2142888DAAB4B08DB2DC" ma:contentTypeVersion="12" ma:contentTypeDescription="Utwórz nowy dokument." ma:contentTypeScope="" ma:versionID="2f1e9afd7b0c678ecf42cb46a574c8ca">
  <xsd:schema xmlns:xsd="http://www.w3.org/2001/XMLSchema" xmlns:xs="http://www.w3.org/2001/XMLSchema" xmlns:p="http://schemas.microsoft.com/office/2006/metadata/properties" xmlns:ns2="c2b13b1f-ff0b-4d73-aedb-550fcca16b0d" xmlns:ns3="db6cbc23-f6df-4b10-aacb-3a0a997304dd" targetNamespace="http://schemas.microsoft.com/office/2006/metadata/properties" ma:root="true" ma:fieldsID="a7d6b4606a8e9de4f8fcc6c1211e18cb" ns2:_="" ns3:_="">
    <xsd:import namespace="c2b13b1f-ff0b-4d73-aedb-550fcca16b0d"/>
    <xsd:import namespace="db6cbc23-f6df-4b10-aacb-3a0a99730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13b1f-ff0b-4d73-aedb-550fcca16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cbc23-f6df-4b10-aacb-3a0a99730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8E8F9-8B16-4B79-949A-95E6D0192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8C7DC-9E1D-478A-A5DC-5A8311795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89604-1393-49F9-9840-813CF25E6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0FF01-03B2-43DA-8EFC-4DE58676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13b1f-ff0b-4d73-aedb-550fcca16b0d"/>
    <ds:schemaRef ds:uri="db6cbc23-f6df-4b10-aacb-3a0a99730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niżej 4.8</vt:lpstr>
    </vt:vector>
  </TitlesOfParts>
  <Company>Dome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niżej 4.8</dc:title>
  <dc:subject/>
  <dc:creator>ML</dc:creator>
  <cp:keywords/>
  <cp:lastModifiedBy>Ewa Tłustochowicz</cp:lastModifiedBy>
  <cp:revision>233</cp:revision>
  <cp:lastPrinted>2024-01-04T13:59:00Z</cp:lastPrinted>
  <dcterms:created xsi:type="dcterms:W3CDTF">2021-10-21T08:29:00Z</dcterms:created>
  <dcterms:modified xsi:type="dcterms:W3CDTF">2024-01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C0EB7D95D2142888DAAB4B08DB2DC</vt:lpwstr>
  </property>
</Properties>
</file>